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A73E8" w14:textId="77777777" w:rsidR="0011280D" w:rsidRDefault="0011280D" w:rsidP="00F814BF">
      <w:pPr>
        <w:spacing w:line="276" w:lineRule="auto"/>
        <w:rPr>
          <w:b/>
          <w:i/>
        </w:rPr>
      </w:pPr>
      <w:r>
        <w:rPr>
          <w:b/>
          <w:i/>
        </w:rPr>
        <w:t xml:space="preserve">Имя, фамилия, </w:t>
      </w:r>
    </w:p>
    <w:p w14:paraId="6A3D77B3" w14:textId="77777777" w:rsidR="0011280D" w:rsidRDefault="0011280D" w:rsidP="00F814BF">
      <w:pPr>
        <w:spacing w:line="276" w:lineRule="auto"/>
        <w:rPr>
          <w:b/>
          <w:i/>
        </w:rPr>
      </w:pPr>
      <w:r>
        <w:rPr>
          <w:b/>
          <w:i/>
        </w:rPr>
        <w:t>дата рождения ребенка:</w:t>
      </w:r>
    </w:p>
    <w:p w14:paraId="532607EF" w14:textId="77777777" w:rsidR="0011280D" w:rsidRDefault="0011280D" w:rsidP="00F814BF">
      <w:pPr>
        <w:spacing w:line="276" w:lineRule="auto"/>
        <w:rPr>
          <w:b/>
          <w:i/>
        </w:rPr>
      </w:pPr>
    </w:p>
    <w:p w14:paraId="750B49F7" w14:textId="77777777" w:rsidR="0011280D" w:rsidRDefault="0011280D" w:rsidP="00F814BF">
      <w:pPr>
        <w:spacing w:line="276" w:lineRule="auto"/>
        <w:rPr>
          <w:b/>
          <w:i/>
        </w:rPr>
      </w:pPr>
      <w:r>
        <w:rPr>
          <w:b/>
          <w:i/>
        </w:rPr>
        <w:t>____________________________________</w:t>
      </w:r>
    </w:p>
    <w:p w14:paraId="4D218962" w14:textId="77777777" w:rsidR="0011280D" w:rsidRDefault="0011280D" w:rsidP="00F814BF">
      <w:pPr>
        <w:spacing w:line="276" w:lineRule="auto"/>
        <w:rPr>
          <w:b/>
          <w:i/>
        </w:rPr>
      </w:pPr>
    </w:p>
    <w:p w14:paraId="1AA049CC" w14:textId="77777777" w:rsidR="0011280D" w:rsidRDefault="0011280D" w:rsidP="00F814BF">
      <w:pPr>
        <w:spacing w:line="276" w:lineRule="auto"/>
        <w:rPr>
          <w:b/>
          <w:i/>
        </w:rPr>
      </w:pPr>
      <w:r>
        <w:rPr>
          <w:b/>
          <w:i/>
        </w:rPr>
        <w:t>____________________________________</w:t>
      </w:r>
    </w:p>
    <w:p w14:paraId="123BDEBE" w14:textId="77777777" w:rsidR="0011280D" w:rsidRDefault="0011280D" w:rsidP="00F814BF">
      <w:pPr>
        <w:spacing w:line="276" w:lineRule="auto"/>
        <w:rPr>
          <w:b/>
          <w:i/>
        </w:rPr>
      </w:pPr>
    </w:p>
    <w:p w14:paraId="1DDCEB61" w14:textId="77777777" w:rsidR="00F814BF" w:rsidRDefault="00F814BF" w:rsidP="00F814BF">
      <w:pPr>
        <w:spacing w:line="276" w:lineRule="auto"/>
        <w:jc w:val="center"/>
        <w:rPr>
          <w:b/>
          <w:u w:val="single"/>
        </w:rPr>
      </w:pPr>
    </w:p>
    <w:p w14:paraId="3F3E9F3C" w14:textId="77777777" w:rsidR="00112029" w:rsidRDefault="00112029" w:rsidP="00F814BF">
      <w:pPr>
        <w:spacing w:line="276" w:lineRule="auto"/>
        <w:jc w:val="center"/>
        <w:rPr>
          <w:b/>
          <w:u w:val="single"/>
        </w:rPr>
      </w:pPr>
    </w:p>
    <w:p w14:paraId="606FA713" w14:textId="77777777" w:rsidR="0011280D" w:rsidRDefault="0011280D" w:rsidP="00F814BF">
      <w:pPr>
        <w:spacing w:line="276" w:lineRule="auto"/>
        <w:jc w:val="center"/>
        <w:rPr>
          <w:b/>
        </w:rPr>
      </w:pPr>
      <w:r>
        <w:rPr>
          <w:b/>
          <w:u w:val="single"/>
        </w:rPr>
        <w:t>ДОГОВОР  О  СОТРУДНИЧЕСТВЕ</w:t>
      </w:r>
    </w:p>
    <w:p w14:paraId="36695B6B" w14:textId="77777777" w:rsidR="0011280D" w:rsidRDefault="0011280D" w:rsidP="00F814BF">
      <w:pPr>
        <w:spacing w:line="276" w:lineRule="auto"/>
      </w:pPr>
    </w:p>
    <w:p w14:paraId="02E4F7B5" w14:textId="77777777" w:rsidR="0011280D" w:rsidRDefault="0011280D" w:rsidP="00F814BF">
      <w:pPr>
        <w:spacing w:line="276" w:lineRule="auto"/>
        <w:rPr>
          <w:sz w:val="22"/>
        </w:rPr>
      </w:pPr>
    </w:p>
    <w:p w14:paraId="24FF9A72" w14:textId="77777777" w:rsidR="0011280D" w:rsidRDefault="0011280D" w:rsidP="00F814BF">
      <w:pPr>
        <w:spacing w:line="276" w:lineRule="auto"/>
        <w:rPr>
          <w:sz w:val="22"/>
        </w:rPr>
      </w:pPr>
      <w:r>
        <w:rPr>
          <w:sz w:val="22"/>
        </w:rPr>
        <w:t>г. Псков                                                                                             “_</w:t>
      </w:r>
      <w:r w:rsidR="005F38DB">
        <w:rPr>
          <w:sz w:val="22"/>
        </w:rPr>
        <w:t>_____”_____________________ 20_</w:t>
      </w:r>
      <w:r>
        <w:rPr>
          <w:sz w:val="22"/>
        </w:rPr>
        <w:t>_ г.</w:t>
      </w:r>
    </w:p>
    <w:p w14:paraId="7CD4CA06" w14:textId="77777777" w:rsidR="0011280D" w:rsidRDefault="0011280D" w:rsidP="00F814BF">
      <w:pPr>
        <w:spacing w:line="276" w:lineRule="auto"/>
        <w:rPr>
          <w:sz w:val="22"/>
        </w:rPr>
      </w:pPr>
    </w:p>
    <w:p w14:paraId="0A574B62" w14:textId="77777777" w:rsidR="0011280D" w:rsidRPr="00DD1705" w:rsidRDefault="0011280D" w:rsidP="00F814BF">
      <w:pPr>
        <w:spacing w:line="276" w:lineRule="auto"/>
        <w:jc w:val="both"/>
      </w:pPr>
      <w:r>
        <w:t xml:space="preserve">       </w:t>
      </w:r>
      <w:r w:rsidR="00C319A6">
        <w:t>Государственное</w:t>
      </w:r>
      <w:r>
        <w:t xml:space="preserve"> </w:t>
      </w:r>
      <w:r w:rsidR="00604480">
        <w:t xml:space="preserve">бюджетное </w:t>
      </w:r>
      <w:r w:rsidR="00BA5035">
        <w:t>обще</w:t>
      </w:r>
      <w:r>
        <w:t xml:space="preserve">образовательное учреждение </w:t>
      </w:r>
      <w:r w:rsidR="00BA5035">
        <w:t>Псковской области</w:t>
      </w:r>
      <w:r w:rsidR="00BA5035" w:rsidRPr="00DD1705">
        <w:t xml:space="preserve"> </w:t>
      </w:r>
      <w:r w:rsidRPr="00DD1705">
        <w:t>«Центр лечебной педагогики</w:t>
      </w:r>
      <w:r>
        <w:t xml:space="preserve"> и дифференцированного обучения</w:t>
      </w:r>
      <w:r w:rsidRPr="00DD1705">
        <w:t>»</w:t>
      </w:r>
      <w:r>
        <w:t>,</w:t>
      </w:r>
      <w:r w:rsidRPr="00DD1705">
        <w:t xml:space="preserve"> именуем</w:t>
      </w:r>
      <w:r w:rsidR="00BA5035">
        <w:t>ое</w:t>
      </w:r>
      <w:r w:rsidRPr="00DD1705">
        <w:t xml:space="preserve"> в дальнейшем ЦЕНТР</w:t>
      </w:r>
      <w:r>
        <w:t xml:space="preserve">, </w:t>
      </w:r>
      <w:r w:rsidRPr="00DD1705">
        <w:t xml:space="preserve">в лице директора Царёва Андрея Михайловича, действующего на основании Устава </w:t>
      </w:r>
      <w:r>
        <w:t>Центра</w:t>
      </w:r>
      <w:r w:rsidRPr="00DD1705">
        <w:t>, с одной стороны, и родители (законные представители) ребенка, посещающего Центр, именуемые в дальнейшем РОДИТЕЛИ в лице,</w:t>
      </w:r>
    </w:p>
    <w:p w14:paraId="51F3A42D" w14:textId="77777777" w:rsidR="0011280D" w:rsidRPr="00DD1705" w:rsidRDefault="0011280D" w:rsidP="00F814BF">
      <w:pPr>
        <w:spacing w:line="276" w:lineRule="auto"/>
      </w:pPr>
    </w:p>
    <w:p w14:paraId="0AEE2752" w14:textId="77777777" w:rsidR="0011280D" w:rsidRPr="00DD1705" w:rsidRDefault="0011280D" w:rsidP="00F814BF">
      <w:pPr>
        <w:spacing w:line="276" w:lineRule="auto"/>
      </w:pPr>
      <w:r w:rsidRPr="00DD1705">
        <w:t>отец___________________________________________________________________________</w:t>
      </w:r>
      <w:r w:rsidRPr="00DD1705">
        <w:tab/>
        <w:t xml:space="preserve">                     </w:t>
      </w:r>
    </w:p>
    <w:p w14:paraId="6D672783" w14:textId="77777777" w:rsidR="0011280D" w:rsidRPr="00DD1705" w:rsidRDefault="0011280D" w:rsidP="00F814BF">
      <w:pPr>
        <w:spacing w:line="276" w:lineRule="auto"/>
      </w:pPr>
      <w:r w:rsidRPr="00DD1705">
        <w:t>мать___________________________________________________________________________</w:t>
      </w:r>
    </w:p>
    <w:p w14:paraId="2963CBAC" w14:textId="77777777" w:rsidR="0011280D" w:rsidRPr="00DD1705" w:rsidRDefault="0011280D" w:rsidP="00F814BF">
      <w:pPr>
        <w:spacing w:line="276" w:lineRule="auto"/>
      </w:pPr>
    </w:p>
    <w:p w14:paraId="74893B5B" w14:textId="77777777" w:rsidR="0011280D" w:rsidRPr="00DD1705" w:rsidRDefault="0011280D" w:rsidP="00F814BF">
      <w:pPr>
        <w:spacing w:line="276" w:lineRule="auto"/>
      </w:pPr>
      <w:r>
        <w:t xml:space="preserve">другой </w:t>
      </w:r>
      <w:r w:rsidRPr="00DD1705">
        <w:t>законный представитель ребенка ___________________________________________ ,</w:t>
      </w:r>
    </w:p>
    <w:p w14:paraId="4FB702E6" w14:textId="77777777" w:rsidR="0011280D" w:rsidRPr="00DD1705" w:rsidRDefault="0011280D" w:rsidP="00F814BF">
      <w:pPr>
        <w:spacing w:line="276" w:lineRule="auto"/>
      </w:pPr>
    </w:p>
    <w:p w14:paraId="3AF720AD" w14:textId="77777777" w:rsidR="0011280D" w:rsidRPr="00DD1705" w:rsidRDefault="0011280D" w:rsidP="00F814BF">
      <w:pPr>
        <w:spacing w:line="276" w:lineRule="auto"/>
      </w:pPr>
      <w:r w:rsidRPr="00DD1705">
        <w:t>имея целью урегулировать взаимоотношения между ЦЕНТРОМ и РОДИТЕЛЯМИ ребенка, посещающего ЦЕНТР, заключили договор о нижеследующем.</w:t>
      </w:r>
    </w:p>
    <w:p w14:paraId="35AD4EA3" w14:textId="77777777" w:rsidR="0011280D" w:rsidRPr="00DD1705" w:rsidRDefault="0011280D" w:rsidP="00F814BF">
      <w:pPr>
        <w:spacing w:line="276" w:lineRule="auto"/>
        <w:rPr>
          <w:b/>
        </w:rPr>
      </w:pPr>
    </w:p>
    <w:p w14:paraId="54AE891F" w14:textId="77777777" w:rsidR="0011280D" w:rsidRPr="00DD1705" w:rsidRDefault="0011280D" w:rsidP="00F814BF">
      <w:pPr>
        <w:spacing w:line="276" w:lineRule="auto"/>
        <w:jc w:val="center"/>
        <w:rPr>
          <w:b/>
        </w:rPr>
      </w:pPr>
      <w:r w:rsidRPr="00DD1705">
        <w:rPr>
          <w:b/>
        </w:rPr>
        <w:t>ПРЕДМЕТ  ДОГОВОРА</w:t>
      </w:r>
    </w:p>
    <w:p w14:paraId="46CF5629" w14:textId="77777777" w:rsidR="0011280D" w:rsidRPr="00DD1705" w:rsidRDefault="0011280D" w:rsidP="00F814BF">
      <w:pPr>
        <w:spacing w:line="276" w:lineRule="auto"/>
        <w:rPr>
          <w:b/>
        </w:rPr>
      </w:pPr>
    </w:p>
    <w:p w14:paraId="1B292BF4" w14:textId="77777777" w:rsidR="0011280D" w:rsidRPr="00DD1705" w:rsidRDefault="0011280D" w:rsidP="00F814BF">
      <w:pPr>
        <w:spacing w:line="276" w:lineRule="auto"/>
        <w:rPr>
          <w:b/>
        </w:rPr>
      </w:pPr>
      <w:r w:rsidRPr="00DD1705">
        <w:rPr>
          <w:b/>
        </w:rPr>
        <w:t>Стороны обязуются совместно действовать:</w:t>
      </w:r>
    </w:p>
    <w:p w14:paraId="1587E6F1" w14:textId="77777777" w:rsidR="0011280D" w:rsidRPr="00DD1705" w:rsidRDefault="0011280D" w:rsidP="00F814BF">
      <w:pPr>
        <w:spacing w:line="276" w:lineRule="auto"/>
      </w:pPr>
    </w:p>
    <w:p w14:paraId="19B360FA" w14:textId="77777777" w:rsidR="0011280D" w:rsidRDefault="0011280D" w:rsidP="00F814BF">
      <w:pPr>
        <w:numPr>
          <w:ilvl w:val="0"/>
          <w:numId w:val="1"/>
        </w:numPr>
        <w:spacing w:line="276" w:lineRule="auto"/>
        <w:jc w:val="both"/>
      </w:pPr>
      <w:r w:rsidRPr="00DD1705">
        <w:t>для осуществления к</w:t>
      </w:r>
      <w:r w:rsidR="006149DF">
        <w:t>омплекс</w:t>
      </w:r>
      <w:r w:rsidRPr="00DD1705">
        <w:t>ной помощи в физическом и психическом развитии ребенка;</w:t>
      </w:r>
    </w:p>
    <w:p w14:paraId="119C1DDB" w14:textId="77777777" w:rsidR="0011280D" w:rsidRDefault="0011280D" w:rsidP="00F814BF">
      <w:pPr>
        <w:numPr>
          <w:ilvl w:val="0"/>
          <w:numId w:val="1"/>
        </w:numPr>
        <w:spacing w:line="276" w:lineRule="auto"/>
        <w:jc w:val="both"/>
      </w:pPr>
      <w:r w:rsidRPr="00DD1705">
        <w:t xml:space="preserve">для обучения </w:t>
      </w:r>
      <w:r w:rsidR="00BA5035">
        <w:t xml:space="preserve">и воспитания </w:t>
      </w:r>
      <w:r w:rsidRPr="00DD1705">
        <w:t xml:space="preserve">ребенка с учетом его индивидуальных возможностей и </w:t>
      </w:r>
      <w:r w:rsidR="00BA5035">
        <w:t xml:space="preserve">особых образовательных </w:t>
      </w:r>
      <w:r w:rsidRPr="00DD1705">
        <w:t xml:space="preserve">потребностей с целью его </w:t>
      </w:r>
      <w:r>
        <w:t xml:space="preserve">социальной адаптации и </w:t>
      </w:r>
      <w:r w:rsidRPr="00DD1705">
        <w:t xml:space="preserve">включения в </w:t>
      </w:r>
      <w:r>
        <w:t>жизнь общества</w:t>
      </w:r>
      <w:r w:rsidRPr="00DD1705">
        <w:t>;</w:t>
      </w:r>
    </w:p>
    <w:p w14:paraId="2D321587" w14:textId="77777777" w:rsidR="0011280D" w:rsidRPr="00DD1705" w:rsidRDefault="0011280D" w:rsidP="00F814BF">
      <w:pPr>
        <w:numPr>
          <w:ilvl w:val="0"/>
          <w:numId w:val="1"/>
        </w:numPr>
        <w:spacing w:line="276" w:lineRule="auto"/>
        <w:jc w:val="both"/>
      </w:pPr>
      <w:r w:rsidRPr="00DD1705">
        <w:t xml:space="preserve">для устранения проблем, возникающих в процессе воспитания, обучения, присмотра и ухода за  ребенком. </w:t>
      </w:r>
    </w:p>
    <w:p w14:paraId="7570B401" w14:textId="77777777" w:rsidR="004E2898" w:rsidRPr="00DD1705" w:rsidRDefault="004E2898" w:rsidP="00F814BF">
      <w:pPr>
        <w:spacing w:line="276" w:lineRule="auto"/>
        <w:rPr>
          <w:b/>
        </w:rPr>
      </w:pPr>
    </w:p>
    <w:p w14:paraId="7FB69401" w14:textId="77777777" w:rsidR="0011280D" w:rsidRPr="00DD1705" w:rsidRDefault="0011280D" w:rsidP="00F814BF">
      <w:pPr>
        <w:spacing w:line="276" w:lineRule="auto"/>
        <w:jc w:val="center"/>
        <w:rPr>
          <w:b/>
        </w:rPr>
      </w:pPr>
      <w:r w:rsidRPr="00DD1705">
        <w:rPr>
          <w:b/>
        </w:rPr>
        <w:t>ПРАВА  И  ОБЯЗАННОСТИ  ЦЕНТРА</w:t>
      </w:r>
    </w:p>
    <w:p w14:paraId="1A58DE21" w14:textId="77777777" w:rsidR="0011280D" w:rsidRPr="00DD1705" w:rsidRDefault="0011280D" w:rsidP="00F814BF">
      <w:pPr>
        <w:spacing w:line="276" w:lineRule="auto"/>
      </w:pPr>
    </w:p>
    <w:p w14:paraId="5E4E63E4" w14:textId="77777777" w:rsidR="0011280D" w:rsidRPr="00DD1705" w:rsidRDefault="0011280D" w:rsidP="00F814BF">
      <w:pPr>
        <w:numPr>
          <w:ilvl w:val="0"/>
          <w:numId w:val="12"/>
        </w:numPr>
        <w:spacing w:line="276" w:lineRule="auto"/>
        <w:jc w:val="both"/>
      </w:pPr>
      <w:r w:rsidRPr="00DD1705">
        <w:t>В своей деятельности Центр руководствуется законодательством Российской Федера</w:t>
      </w:r>
      <w:r>
        <w:t>ции,</w:t>
      </w:r>
      <w:r w:rsidRPr="00DD1705">
        <w:t xml:space="preserve"> Уставом Центра и </w:t>
      </w:r>
      <w:r>
        <w:t>настоящим договором</w:t>
      </w:r>
      <w:r w:rsidRPr="00DD1705">
        <w:t>.</w:t>
      </w:r>
    </w:p>
    <w:p w14:paraId="005AFBBF" w14:textId="77777777" w:rsidR="0011280D" w:rsidRPr="00DD1705" w:rsidRDefault="0011280D" w:rsidP="00F814BF">
      <w:pPr>
        <w:numPr>
          <w:ilvl w:val="0"/>
          <w:numId w:val="12"/>
        </w:numPr>
        <w:spacing w:line="276" w:lineRule="auto"/>
        <w:jc w:val="both"/>
      </w:pPr>
      <w:r w:rsidRPr="00DD1705">
        <w:t xml:space="preserve">На основании решения педагогического совета, после заключения договора </w:t>
      </w:r>
      <w:r>
        <w:t xml:space="preserve">о сотрудничестве </w:t>
      </w:r>
      <w:r w:rsidRPr="00DD1705">
        <w:t>ребенок зачисляется в Центр.</w:t>
      </w:r>
    </w:p>
    <w:p w14:paraId="3D7880AA" w14:textId="77777777" w:rsidR="0011280D" w:rsidRPr="00DD1705" w:rsidRDefault="0011280D" w:rsidP="00F814BF">
      <w:pPr>
        <w:numPr>
          <w:ilvl w:val="0"/>
          <w:numId w:val="12"/>
        </w:numPr>
        <w:spacing w:line="276" w:lineRule="auto"/>
        <w:jc w:val="both"/>
      </w:pPr>
      <w:r w:rsidRPr="00DD1705">
        <w:lastRenderedPageBreak/>
        <w:t>Центр обязуется обеспечить:</w:t>
      </w:r>
    </w:p>
    <w:p w14:paraId="52ECCF07" w14:textId="77777777" w:rsidR="0011280D" w:rsidRPr="00DD1705" w:rsidRDefault="0011280D" w:rsidP="00F814BF">
      <w:pPr>
        <w:numPr>
          <w:ilvl w:val="0"/>
          <w:numId w:val="10"/>
        </w:numPr>
        <w:spacing w:line="276" w:lineRule="auto"/>
      </w:pPr>
      <w:r w:rsidRPr="00DD1705">
        <w:t>уход и присмотр за ребенком;</w:t>
      </w:r>
    </w:p>
    <w:p w14:paraId="61CF1C87" w14:textId="77777777" w:rsidR="0011280D" w:rsidRPr="00DD1705" w:rsidRDefault="0011280D" w:rsidP="00F814BF">
      <w:pPr>
        <w:numPr>
          <w:ilvl w:val="0"/>
          <w:numId w:val="10"/>
        </w:numPr>
        <w:spacing w:line="276" w:lineRule="auto"/>
      </w:pPr>
      <w:r w:rsidRPr="00DD1705">
        <w:t>удовлетворение потребности в эмоционально-личностном общении;</w:t>
      </w:r>
    </w:p>
    <w:p w14:paraId="618650D7" w14:textId="77777777" w:rsidR="00BC4E9E" w:rsidRDefault="00BC4E9E" w:rsidP="00F814BF">
      <w:pPr>
        <w:numPr>
          <w:ilvl w:val="0"/>
          <w:numId w:val="10"/>
        </w:numPr>
        <w:spacing w:line="276" w:lineRule="auto"/>
      </w:pPr>
      <w:r>
        <w:t>совместно с родителями разработку специальной индивидуальной программы развития (СИПР) ребенка;</w:t>
      </w:r>
    </w:p>
    <w:p w14:paraId="78D83439" w14:textId="77777777" w:rsidR="0011280D" w:rsidRPr="00DD1705" w:rsidRDefault="006149DF" w:rsidP="00BC4E9E">
      <w:pPr>
        <w:numPr>
          <w:ilvl w:val="0"/>
          <w:numId w:val="10"/>
        </w:numPr>
        <w:spacing w:line="276" w:lineRule="auto"/>
        <w:jc w:val="both"/>
      </w:pPr>
      <w:r>
        <w:t xml:space="preserve">проведение </w:t>
      </w:r>
      <w:r w:rsidR="00BC4E9E">
        <w:t xml:space="preserve">уроков, курсов, занятий, направленных на развитие </w:t>
      </w:r>
      <w:r w:rsidR="00BA5035">
        <w:t>жизненных компетенций</w:t>
      </w:r>
      <w:r>
        <w:t xml:space="preserve"> </w:t>
      </w:r>
      <w:r w:rsidR="00BC4E9E">
        <w:t>ребенка и доступных академических навыков в соответствии с СИПР</w:t>
      </w:r>
      <w:r w:rsidR="00BC4E9E" w:rsidRPr="00DD1705">
        <w:t xml:space="preserve"> </w:t>
      </w:r>
      <w:r w:rsidR="00E60C62" w:rsidRPr="00DD1705">
        <w:t xml:space="preserve">с учетом индивидуальных особенностей </w:t>
      </w:r>
      <w:r w:rsidR="00BC4E9E">
        <w:t>и образовательных потребностей</w:t>
      </w:r>
      <w:r w:rsidR="00BC4E9E" w:rsidRPr="00BC4E9E">
        <w:t xml:space="preserve"> </w:t>
      </w:r>
      <w:r w:rsidR="00BC4E9E" w:rsidRPr="00DD1705">
        <w:t>ребенка</w:t>
      </w:r>
      <w:r w:rsidR="0011280D" w:rsidRPr="00DD1705">
        <w:t>;</w:t>
      </w:r>
      <w:r w:rsidR="00BC4E9E">
        <w:t xml:space="preserve"> </w:t>
      </w:r>
    </w:p>
    <w:p w14:paraId="19587308" w14:textId="77777777" w:rsidR="0011280D" w:rsidRPr="00DD1705" w:rsidRDefault="0011280D" w:rsidP="00F814BF">
      <w:pPr>
        <w:numPr>
          <w:ilvl w:val="0"/>
          <w:numId w:val="10"/>
        </w:numPr>
        <w:spacing w:line="276" w:lineRule="auto"/>
      </w:pPr>
      <w:r w:rsidRPr="00DD1705">
        <w:t>защиту его достоинства;</w:t>
      </w:r>
    </w:p>
    <w:p w14:paraId="7141CB5A" w14:textId="77777777" w:rsidR="0011280D" w:rsidRPr="00DD1705" w:rsidRDefault="0011280D" w:rsidP="00F814BF">
      <w:pPr>
        <w:numPr>
          <w:ilvl w:val="0"/>
          <w:numId w:val="10"/>
        </w:numPr>
        <w:spacing w:line="276" w:lineRule="auto"/>
      </w:pPr>
      <w:r w:rsidRPr="00DD1705">
        <w:t>заботу о личностном и эмоциональном благополучии ребенка;</w:t>
      </w:r>
    </w:p>
    <w:p w14:paraId="0423268C" w14:textId="77777777" w:rsidR="0011280D" w:rsidRPr="00DD1705" w:rsidRDefault="0011280D" w:rsidP="00F814BF">
      <w:pPr>
        <w:numPr>
          <w:ilvl w:val="0"/>
          <w:numId w:val="10"/>
        </w:numPr>
        <w:spacing w:line="276" w:lineRule="auto"/>
      </w:pPr>
      <w:r w:rsidRPr="00DD1705">
        <w:t>уважение прав ребенка и его родителей;</w:t>
      </w:r>
    </w:p>
    <w:p w14:paraId="538A7D3C" w14:textId="77777777" w:rsidR="0011280D" w:rsidRPr="00DD1705" w:rsidRDefault="0011280D" w:rsidP="00F814BF">
      <w:pPr>
        <w:numPr>
          <w:ilvl w:val="0"/>
          <w:numId w:val="10"/>
        </w:numPr>
        <w:spacing w:line="276" w:lineRule="auto"/>
      </w:pPr>
      <w:r w:rsidRPr="00DD1705">
        <w:t>сохранение конфиденциальности полученной информации о диагнозе ребенка, истории семьи и семейных взаимоотношений;</w:t>
      </w:r>
    </w:p>
    <w:p w14:paraId="02F33F5E" w14:textId="77777777" w:rsidR="0011280D" w:rsidRPr="00DD1705" w:rsidRDefault="0011280D" w:rsidP="00F814BF">
      <w:pPr>
        <w:spacing w:line="276" w:lineRule="auto"/>
      </w:pPr>
      <w:r w:rsidRPr="00DD1705">
        <w:t xml:space="preserve">4. Режим посещения ребенком Центра устанавливается в соответствии с режимом работы </w:t>
      </w:r>
    </w:p>
    <w:p w14:paraId="48D2A116" w14:textId="77777777" w:rsidR="0011280D" w:rsidRPr="00DD1705" w:rsidRDefault="0011280D" w:rsidP="00F814BF">
      <w:pPr>
        <w:spacing w:line="276" w:lineRule="auto"/>
      </w:pPr>
      <w:r w:rsidRPr="00DD1705">
        <w:t xml:space="preserve">    Центра по следующему графику:</w:t>
      </w:r>
    </w:p>
    <w:p w14:paraId="537A9BB7" w14:textId="77777777" w:rsidR="0011280D" w:rsidRPr="00DD1705" w:rsidRDefault="0011280D" w:rsidP="00F814BF">
      <w:pPr>
        <w:numPr>
          <w:ilvl w:val="0"/>
          <w:numId w:val="11"/>
        </w:numPr>
        <w:spacing w:line="276" w:lineRule="auto"/>
      </w:pPr>
      <w:r w:rsidRPr="00DD1705">
        <w:t xml:space="preserve">понедельник </w:t>
      </w:r>
      <w:r w:rsidR="00F814BF">
        <w:t>–</w:t>
      </w:r>
      <w:r w:rsidRPr="00DD1705">
        <w:t xml:space="preserve"> четверг: </w:t>
      </w:r>
      <w:r w:rsidR="00F814BF">
        <w:t>8:30 – 15:00</w:t>
      </w:r>
    </w:p>
    <w:p w14:paraId="21B49A58" w14:textId="77777777" w:rsidR="0011280D" w:rsidRPr="00DD1705" w:rsidRDefault="0011280D" w:rsidP="00F814BF">
      <w:pPr>
        <w:numPr>
          <w:ilvl w:val="0"/>
          <w:numId w:val="11"/>
        </w:numPr>
        <w:spacing w:line="276" w:lineRule="auto"/>
      </w:pPr>
      <w:r w:rsidRPr="00DD1705">
        <w:t xml:space="preserve">пятница: </w:t>
      </w:r>
      <w:r w:rsidR="00F814BF">
        <w:t>8:30 – 12:30</w:t>
      </w:r>
    </w:p>
    <w:p w14:paraId="2891D3CC" w14:textId="77777777" w:rsidR="0011280D" w:rsidRPr="00DD1705" w:rsidRDefault="0011280D" w:rsidP="00F814BF">
      <w:pPr>
        <w:numPr>
          <w:ilvl w:val="0"/>
          <w:numId w:val="11"/>
        </w:numPr>
        <w:spacing w:line="276" w:lineRule="auto"/>
      </w:pPr>
      <w:r w:rsidRPr="00DD1705">
        <w:t xml:space="preserve">суббота, воскресенье </w:t>
      </w:r>
      <w:r>
        <w:t>–</w:t>
      </w:r>
      <w:r w:rsidRPr="00DD1705">
        <w:t xml:space="preserve"> выходные дни.</w:t>
      </w:r>
    </w:p>
    <w:p w14:paraId="7D770AED" w14:textId="77777777" w:rsidR="0011280D" w:rsidRPr="00DD1705" w:rsidRDefault="0011280D" w:rsidP="00F814BF">
      <w:pPr>
        <w:spacing w:line="276" w:lineRule="auto"/>
        <w:jc w:val="both"/>
      </w:pPr>
      <w:r w:rsidRPr="00DD1705">
        <w:t xml:space="preserve">     В случае необходимости </w:t>
      </w:r>
      <w:r w:rsidR="009F0B06">
        <w:t>интенсивной</w:t>
      </w:r>
      <w:r w:rsidRPr="00DD1705">
        <w:t xml:space="preserve"> индивидуальной работы с ребенком, Центр устанавливает ребенку индивидуальный режим посещения, о чем ставит в известность родителей.</w:t>
      </w:r>
    </w:p>
    <w:p w14:paraId="5AEB33C9" w14:textId="77777777" w:rsidR="0011280D" w:rsidRPr="00DD1705" w:rsidRDefault="0011280D" w:rsidP="00F814BF">
      <w:pPr>
        <w:spacing w:line="276" w:lineRule="auto"/>
      </w:pPr>
    </w:p>
    <w:p w14:paraId="0C2E9272" w14:textId="77777777" w:rsidR="0011280D" w:rsidRPr="00DD1705" w:rsidRDefault="0011280D" w:rsidP="00BC4E9E">
      <w:pPr>
        <w:spacing w:line="276" w:lineRule="auto"/>
        <w:jc w:val="both"/>
      </w:pPr>
      <w:r w:rsidRPr="00DD1705">
        <w:t xml:space="preserve">5. Центр организует </w:t>
      </w:r>
      <w:r w:rsidR="00F814BF">
        <w:t>доставку</w:t>
      </w:r>
      <w:r w:rsidRPr="00DD1705">
        <w:t xml:space="preserve"> ребенка </w:t>
      </w:r>
      <w:r w:rsidR="00F814BF">
        <w:t xml:space="preserve">в Центр и обратно </w:t>
      </w:r>
      <w:r w:rsidR="00E60C62">
        <w:t xml:space="preserve">по </w:t>
      </w:r>
      <w:r w:rsidR="00F814BF">
        <w:t>расписанию</w:t>
      </w:r>
      <w:r w:rsidR="00E60C62">
        <w:t xml:space="preserve"> </w:t>
      </w:r>
      <w:r w:rsidR="00F814BF">
        <w:t>с посадкой и высадкой в</w:t>
      </w:r>
      <w:r w:rsidR="00E60C62">
        <w:t xml:space="preserve"> заранее оговоренных мест</w:t>
      </w:r>
      <w:r w:rsidR="00F814BF">
        <w:t>ах</w:t>
      </w:r>
      <w:r w:rsidR="00E60C62">
        <w:t xml:space="preserve"> поблизости от места жительства</w:t>
      </w:r>
      <w:r w:rsidRPr="00DD1705">
        <w:t>.</w:t>
      </w:r>
      <w:r w:rsidR="00E60C62">
        <w:t xml:space="preserve"> </w:t>
      </w:r>
    </w:p>
    <w:p w14:paraId="71B4CC85" w14:textId="77777777" w:rsidR="0011280D" w:rsidRPr="00DD1705" w:rsidRDefault="0011280D" w:rsidP="00F814BF">
      <w:pPr>
        <w:spacing w:line="276" w:lineRule="auto"/>
      </w:pPr>
    </w:p>
    <w:p w14:paraId="4016F17E" w14:textId="77777777" w:rsidR="0011280D" w:rsidRPr="00DD1705" w:rsidRDefault="0011280D" w:rsidP="00BC4E9E">
      <w:pPr>
        <w:spacing w:line="276" w:lineRule="auto"/>
        <w:jc w:val="both"/>
      </w:pPr>
      <w:r w:rsidRPr="00DD1705">
        <w:t>6. За ребенком сохраняется место в Центре в следующих случаях после его длительного  отсутствия:</w:t>
      </w:r>
    </w:p>
    <w:p w14:paraId="4B3B4D42" w14:textId="77777777" w:rsidR="0011280D" w:rsidRPr="00DD1705" w:rsidRDefault="0011280D" w:rsidP="00F814BF">
      <w:pPr>
        <w:spacing w:line="276" w:lineRule="auto"/>
      </w:pPr>
      <w:r w:rsidRPr="00DD1705">
        <w:t xml:space="preserve">       а) прохождение санаторно</w:t>
      </w:r>
      <w:r w:rsidR="00BC4E9E">
        <w:t>-</w:t>
      </w:r>
      <w:r w:rsidRPr="00DD1705">
        <w:t>курортного лечения;</w:t>
      </w:r>
    </w:p>
    <w:p w14:paraId="3D0FB8B0" w14:textId="77777777" w:rsidR="0011280D" w:rsidRPr="00DD1705" w:rsidRDefault="0011280D" w:rsidP="00F814BF">
      <w:pPr>
        <w:spacing w:line="276" w:lineRule="auto"/>
      </w:pPr>
      <w:r w:rsidRPr="00DD1705">
        <w:t xml:space="preserve">       в) болезнь ребенка;</w:t>
      </w:r>
    </w:p>
    <w:p w14:paraId="1F2D1E5E" w14:textId="77777777" w:rsidR="0011280D" w:rsidRDefault="0011280D" w:rsidP="00F814BF">
      <w:pPr>
        <w:spacing w:line="276" w:lineRule="auto"/>
      </w:pPr>
      <w:r w:rsidRPr="00DD1705">
        <w:t xml:space="preserve">       г) отпуск родителей;</w:t>
      </w:r>
    </w:p>
    <w:p w14:paraId="20F2BB3E" w14:textId="77777777" w:rsidR="009F0B06" w:rsidRPr="00DD1705" w:rsidRDefault="009F0B06" w:rsidP="00F814BF">
      <w:pPr>
        <w:spacing w:line="276" w:lineRule="auto"/>
      </w:pPr>
      <w:r>
        <w:t xml:space="preserve">       д) других, заранее оговоренных случаев.</w:t>
      </w:r>
    </w:p>
    <w:p w14:paraId="1B05EAC1" w14:textId="77777777" w:rsidR="0011280D" w:rsidRPr="00DD1705" w:rsidRDefault="0011280D" w:rsidP="00BC4E9E">
      <w:pPr>
        <w:spacing w:line="276" w:lineRule="auto"/>
        <w:jc w:val="both"/>
      </w:pPr>
      <w:r w:rsidRPr="00DD1705">
        <w:t>В случае планируемого длительного отсутствия ребёнка родители в письменной форме информируют администрацию Центра с указанием причины отсутствия.</w:t>
      </w:r>
    </w:p>
    <w:p w14:paraId="4D0BAE8D" w14:textId="77777777" w:rsidR="0011280D" w:rsidRPr="00DD1705" w:rsidRDefault="0011280D" w:rsidP="00F814BF">
      <w:pPr>
        <w:spacing w:line="276" w:lineRule="auto"/>
      </w:pPr>
    </w:p>
    <w:p w14:paraId="54343927" w14:textId="77777777" w:rsidR="0011280D" w:rsidRPr="00DD1705" w:rsidRDefault="0011280D" w:rsidP="00F814BF">
      <w:pPr>
        <w:spacing w:line="276" w:lineRule="auto"/>
      </w:pPr>
      <w:r w:rsidRPr="00DD1705">
        <w:t xml:space="preserve">7. В Центре ребенку предоставляется </w:t>
      </w:r>
      <w:r w:rsidR="00F814BF">
        <w:t xml:space="preserve">двухразовое горячее </w:t>
      </w:r>
      <w:r w:rsidRPr="00DD1705">
        <w:t>питание:</w:t>
      </w:r>
    </w:p>
    <w:p w14:paraId="72817684" w14:textId="77777777" w:rsidR="0011280D" w:rsidRPr="00DD1705" w:rsidRDefault="00E60C62" w:rsidP="00F814BF">
      <w:pPr>
        <w:spacing w:line="276" w:lineRule="auto"/>
      </w:pPr>
      <w:r>
        <w:t xml:space="preserve">       - завтрак;</w:t>
      </w:r>
    </w:p>
    <w:p w14:paraId="6BAC8EA0" w14:textId="77777777" w:rsidR="0011280D" w:rsidRPr="00DD1705" w:rsidRDefault="0011280D" w:rsidP="00F814BF">
      <w:pPr>
        <w:spacing w:line="276" w:lineRule="auto"/>
      </w:pPr>
      <w:r w:rsidRPr="00DD1705">
        <w:t xml:space="preserve">       - обед.</w:t>
      </w:r>
    </w:p>
    <w:p w14:paraId="55E886E3" w14:textId="77777777" w:rsidR="0011280D" w:rsidRPr="00DD1705" w:rsidRDefault="0011280D" w:rsidP="00F814BF">
      <w:pPr>
        <w:spacing w:line="276" w:lineRule="auto"/>
      </w:pPr>
    </w:p>
    <w:p w14:paraId="548B888E" w14:textId="77777777" w:rsidR="0011280D" w:rsidRPr="00DD1705" w:rsidRDefault="0011280D" w:rsidP="00F814BF">
      <w:pPr>
        <w:spacing w:line="276" w:lineRule="auto"/>
        <w:ind w:left="284" w:hanging="284"/>
        <w:jc w:val="both"/>
      </w:pPr>
      <w:r w:rsidRPr="00DD1705">
        <w:t xml:space="preserve">8. Центр закрыт для посещения детьми в период каникул: осенние, зимние, весенние, летние и </w:t>
      </w:r>
      <w:r w:rsidRPr="004C3998">
        <w:t>праздничны</w:t>
      </w:r>
      <w:r w:rsidR="005A670B" w:rsidRPr="004C3998">
        <w:rPr>
          <w:strike/>
        </w:rPr>
        <w:t>е</w:t>
      </w:r>
      <w:r w:rsidRPr="004C3998">
        <w:t xml:space="preserve"> нерабочи</w:t>
      </w:r>
      <w:r w:rsidR="005A670B" w:rsidRPr="004C3998">
        <w:t>е</w:t>
      </w:r>
      <w:r w:rsidRPr="004C3998">
        <w:t xml:space="preserve"> дн</w:t>
      </w:r>
      <w:r w:rsidR="005A670B" w:rsidRPr="004C3998">
        <w:t>и</w:t>
      </w:r>
      <w:r w:rsidRPr="00DD1705">
        <w:t>, а также в случае  непредвиденных обстоятельств, вызванных независящими от администрации Центра причинами, в том числе:</w:t>
      </w:r>
    </w:p>
    <w:p w14:paraId="0802A47A" w14:textId="77777777" w:rsidR="0011280D" w:rsidRPr="00DD1705" w:rsidRDefault="0011280D" w:rsidP="00F814BF">
      <w:pPr>
        <w:spacing w:line="276" w:lineRule="auto"/>
      </w:pPr>
      <w:r w:rsidRPr="00DD1705">
        <w:t xml:space="preserve">       а) отсутствие воды, электроэнергии, теплоснабжения;</w:t>
      </w:r>
    </w:p>
    <w:p w14:paraId="686C9D95" w14:textId="77777777" w:rsidR="0011280D" w:rsidRPr="00DD1705" w:rsidRDefault="0011280D" w:rsidP="00F814BF">
      <w:pPr>
        <w:spacing w:line="276" w:lineRule="auto"/>
      </w:pPr>
      <w:r w:rsidRPr="00DD1705">
        <w:t xml:space="preserve">       б) поломка автобусов для доставки детей;</w:t>
      </w:r>
    </w:p>
    <w:p w14:paraId="29E63EFD" w14:textId="77777777" w:rsidR="0011280D" w:rsidRPr="00DD1705" w:rsidRDefault="0011280D" w:rsidP="00F814BF">
      <w:pPr>
        <w:spacing w:line="276" w:lineRule="auto"/>
      </w:pPr>
      <w:r w:rsidRPr="00DD1705">
        <w:t xml:space="preserve">       в) неблагоприятные погодные условия;</w:t>
      </w:r>
    </w:p>
    <w:p w14:paraId="010B2BEF" w14:textId="77777777" w:rsidR="0011280D" w:rsidRPr="00DD1705" w:rsidRDefault="0011280D" w:rsidP="00F814BF">
      <w:pPr>
        <w:spacing w:line="276" w:lineRule="auto"/>
      </w:pPr>
      <w:r w:rsidRPr="00DD1705">
        <w:t xml:space="preserve">       г) карантин.</w:t>
      </w:r>
    </w:p>
    <w:p w14:paraId="24A10FE5" w14:textId="77777777" w:rsidR="00035DAA" w:rsidRPr="00DD1705" w:rsidRDefault="00035DAA" w:rsidP="00F814BF">
      <w:pPr>
        <w:spacing w:line="276" w:lineRule="auto"/>
      </w:pPr>
    </w:p>
    <w:p w14:paraId="51EB9424" w14:textId="370E7E1E" w:rsidR="0011280D" w:rsidRDefault="00E60C62" w:rsidP="00F814BF">
      <w:pPr>
        <w:spacing w:line="276" w:lineRule="auto"/>
      </w:pPr>
      <w:r>
        <w:lastRenderedPageBreak/>
        <w:t>9</w:t>
      </w:r>
      <w:r w:rsidR="0011280D" w:rsidRPr="00DD1705">
        <w:t>. Специалисты Центра берут на себя следующие обя</w:t>
      </w:r>
      <w:r w:rsidR="00A93463">
        <w:t>зательства в работе с учащимися</w:t>
      </w:r>
      <w:r w:rsidR="00865D45">
        <w:t>.</w:t>
      </w:r>
      <w:bookmarkStart w:id="0" w:name="_GoBack"/>
      <w:bookmarkEnd w:id="0"/>
    </w:p>
    <w:p w14:paraId="0D404849" w14:textId="77777777" w:rsidR="00E13772" w:rsidRDefault="00E13772" w:rsidP="00E13772">
      <w:pPr>
        <w:spacing w:line="276" w:lineRule="auto"/>
        <w:jc w:val="center"/>
        <w:rPr>
          <w:b/>
        </w:rPr>
      </w:pPr>
    </w:p>
    <w:p w14:paraId="26B4F961" w14:textId="34AB9F64" w:rsidR="00E13772" w:rsidRDefault="00865D45" w:rsidP="00E13772">
      <w:pPr>
        <w:spacing w:line="276" w:lineRule="auto"/>
        <w:jc w:val="center"/>
        <w:rPr>
          <w:b/>
        </w:rPr>
      </w:pPr>
      <w:r>
        <w:rPr>
          <w:b/>
        </w:rPr>
        <w:t>У</w:t>
      </w:r>
      <w:r w:rsidR="00A93463">
        <w:rPr>
          <w:b/>
        </w:rPr>
        <w:t>чителя</w:t>
      </w:r>
      <w:r w:rsidR="00E13772">
        <w:rPr>
          <w:b/>
        </w:rPr>
        <w:t>, учитель-л</w:t>
      </w:r>
      <w:r w:rsidR="00E13772" w:rsidRPr="00DD1705">
        <w:rPr>
          <w:b/>
        </w:rPr>
        <w:t>огопед</w:t>
      </w:r>
      <w:r w:rsidR="00E13772">
        <w:rPr>
          <w:b/>
        </w:rPr>
        <w:t>, учитель-дефектолог, педагог-психолог</w:t>
      </w:r>
    </w:p>
    <w:p w14:paraId="0E581E8D" w14:textId="77777777" w:rsidR="00E13772" w:rsidRPr="00DD1705" w:rsidRDefault="00E13772" w:rsidP="00E13772">
      <w:pPr>
        <w:spacing w:line="276" w:lineRule="auto"/>
        <w:jc w:val="center"/>
      </w:pPr>
    </w:p>
    <w:p w14:paraId="0C0ABA24" w14:textId="2AD0C8D2" w:rsidR="00C314B3" w:rsidRDefault="00E13772" w:rsidP="00C314B3">
      <w:pPr>
        <w:numPr>
          <w:ilvl w:val="0"/>
          <w:numId w:val="2"/>
        </w:numPr>
        <w:spacing w:line="276" w:lineRule="auto"/>
        <w:jc w:val="both"/>
      </w:pPr>
      <w:r>
        <w:t>п</w:t>
      </w:r>
      <w:r w:rsidR="00C314B3" w:rsidRPr="00DD1705">
        <w:t xml:space="preserve">роводить диагностику развития </w:t>
      </w:r>
      <w:r w:rsidR="00C314B3" w:rsidRPr="00C314B3">
        <w:t xml:space="preserve">обучающегося </w:t>
      </w:r>
      <w:r w:rsidR="00C314B3">
        <w:t xml:space="preserve">при поступлении, </w:t>
      </w:r>
      <w:r w:rsidR="00E04746">
        <w:t xml:space="preserve">в последующие годы </w:t>
      </w:r>
      <w:r w:rsidR="00C314B3" w:rsidRPr="00C314B3">
        <w:t>в начале учебного года</w:t>
      </w:r>
      <w:r w:rsidR="00C314B3" w:rsidRPr="00DD1705">
        <w:t>.</w:t>
      </w:r>
      <w:r w:rsidR="00C314B3">
        <w:t xml:space="preserve"> </w:t>
      </w:r>
    </w:p>
    <w:p w14:paraId="6B7560B3" w14:textId="77777777" w:rsidR="00DE1742" w:rsidRPr="00DD1705" w:rsidRDefault="00DE1742" w:rsidP="00F814BF">
      <w:pPr>
        <w:numPr>
          <w:ilvl w:val="0"/>
          <w:numId w:val="2"/>
        </w:numPr>
        <w:tabs>
          <w:tab w:val="clear" w:pos="720"/>
          <w:tab w:val="num" w:pos="-567"/>
        </w:tabs>
        <w:spacing w:line="276" w:lineRule="auto"/>
        <w:jc w:val="both"/>
      </w:pPr>
      <w:r w:rsidRPr="00DD1705">
        <w:t xml:space="preserve">Совместно с родителями </w:t>
      </w:r>
      <w:r w:rsidR="00375F61">
        <w:t xml:space="preserve">и </w:t>
      </w:r>
      <w:r w:rsidR="00375F61" w:rsidRPr="00DD1705">
        <w:t xml:space="preserve">с другими специалистами </w:t>
      </w:r>
      <w:r w:rsidR="00CD4AFB" w:rsidRPr="00DD1705">
        <w:t>ежегодно</w:t>
      </w:r>
      <w:r w:rsidR="00CD4AFB">
        <w:t xml:space="preserve"> разрабатывать СИПР</w:t>
      </w:r>
      <w:r w:rsidRPr="00DD1705">
        <w:t>.</w:t>
      </w:r>
      <w:r w:rsidR="00CD4AFB">
        <w:t xml:space="preserve"> </w:t>
      </w:r>
    </w:p>
    <w:p w14:paraId="110B9DCE" w14:textId="5F92EC22" w:rsidR="00DE1742" w:rsidRPr="00DD1705" w:rsidRDefault="00DE1742" w:rsidP="00F814BF">
      <w:pPr>
        <w:numPr>
          <w:ilvl w:val="0"/>
          <w:numId w:val="2"/>
        </w:numPr>
        <w:tabs>
          <w:tab w:val="clear" w:pos="720"/>
          <w:tab w:val="num" w:pos="-567"/>
        </w:tabs>
        <w:spacing w:line="276" w:lineRule="auto"/>
        <w:jc w:val="both"/>
      </w:pPr>
      <w:r w:rsidRPr="00DD1705">
        <w:t xml:space="preserve">Планировать и организовывать педагогическую </w:t>
      </w:r>
      <w:r w:rsidR="00CD4AFB">
        <w:t>работу с ребенком</w:t>
      </w:r>
      <w:r w:rsidR="00E04746">
        <w:t xml:space="preserve"> на основе СИПР</w:t>
      </w:r>
      <w:r w:rsidRPr="00DD1705">
        <w:t xml:space="preserve">, </w:t>
      </w:r>
      <w:r w:rsidR="00CD4AFB">
        <w:t>осуществлять</w:t>
      </w:r>
      <w:r w:rsidRPr="00DD1705">
        <w:t xml:space="preserve"> его обучени</w:t>
      </w:r>
      <w:r w:rsidR="00CD4AFB">
        <w:t>е</w:t>
      </w:r>
      <w:r w:rsidRPr="00DD1705">
        <w:t xml:space="preserve"> и воспитани</w:t>
      </w:r>
      <w:r w:rsidR="00CD4AFB">
        <w:t>е</w:t>
      </w:r>
      <w:r w:rsidRPr="00DD1705">
        <w:t xml:space="preserve"> в группе и индивидуально, с учетом индивидуальных особенностей</w:t>
      </w:r>
      <w:r w:rsidR="00CD4AFB">
        <w:t xml:space="preserve"> и образовательных потребностей</w:t>
      </w:r>
      <w:r w:rsidRPr="00DD1705">
        <w:t>.</w:t>
      </w:r>
      <w:r w:rsidRPr="00DC55B7">
        <w:t xml:space="preserve"> </w:t>
      </w:r>
    </w:p>
    <w:p w14:paraId="05B1952C" w14:textId="7560BD30" w:rsidR="0011280D" w:rsidRPr="00DD1705" w:rsidRDefault="009F0B06" w:rsidP="00F814BF">
      <w:pPr>
        <w:numPr>
          <w:ilvl w:val="0"/>
          <w:numId w:val="2"/>
        </w:numPr>
        <w:tabs>
          <w:tab w:val="clear" w:pos="720"/>
          <w:tab w:val="num" w:pos="-567"/>
        </w:tabs>
        <w:spacing w:line="276" w:lineRule="auto"/>
        <w:jc w:val="both"/>
      </w:pPr>
      <w:r>
        <w:t>О</w:t>
      </w:r>
      <w:r w:rsidR="00DE1742">
        <w:t>ценивать и о</w:t>
      </w:r>
      <w:r>
        <w:t xml:space="preserve">тражать результаты обучения, динамику </w:t>
      </w:r>
      <w:r w:rsidR="00E04746">
        <w:t>освоения</w:t>
      </w:r>
      <w:r>
        <w:t xml:space="preserve"> </w:t>
      </w:r>
      <w:r w:rsidR="00CD4AFB">
        <w:t>СИПР, проводя текущую (один раз в полгода), промежуточную (один раз в год) и итоговую аттестацию обучающегося</w:t>
      </w:r>
      <w:r w:rsidR="0011280D" w:rsidRPr="00DD1705">
        <w:t>.</w:t>
      </w:r>
    </w:p>
    <w:p w14:paraId="08B46858" w14:textId="77777777" w:rsidR="00DE1742" w:rsidRPr="00DD1705" w:rsidRDefault="00DE1742" w:rsidP="00F814BF">
      <w:pPr>
        <w:numPr>
          <w:ilvl w:val="0"/>
          <w:numId w:val="2"/>
        </w:numPr>
        <w:tabs>
          <w:tab w:val="clear" w:pos="720"/>
          <w:tab w:val="num" w:pos="-567"/>
        </w:tabs>
        <w:spacing w:line="276" w:lineRule="auto"/>
        <w:jc w:val="both"/>
      </w:pPr>
      <w:r w:rsidRPr="00DD1705">
        <w:t>Консультировать родителей по вопросам обучения и воспитания ребенка.</w:t>
      </w:r>
    </w:p>
    <w:p w14:paraId="0C13A3A8" w14:textId="77777777" w:rsidR="00DE1742" w:rsidRPr="00DD1705" w:rsidRDefault="00DE1742" w:rsidP="00F814BF">
      <w:pPr>
        <w:numPr>
          <w:ilvl w:val="0"/>
          <w:numId w:val="2"/>
        </w:numPr>
        <w:tabs>
          <w:tab w:val="clear" w:pos="720"/>
          <w:tab w:val="num" w:pos="-567"/>
        </w:tabs>
        <w:spacing w:line="276" w:lineRule="auto"/>
        <w:jc w:val="both"/>
      </w:pPr>
      <w:r w:rsidRPr="00DD1705">
        <w:t>Вовлекать родителей в деятельность, направленную на создание оптимальных усло</w:t>
      </w:r>
      <w:r w:rsidR="00525A55">
        <w:t>вий</w:t>
      </w:r>
      <w:r w:rsidRPr="00DD1705">
        <w:t xml:space="preserve"> обучения ребенка в центре и дома.  </w:t>
      </w:r>
    </w:p>
    <w:p w14:paraId="687A1389" w14:textId="72965703" w:rsidR="0011280D" w:rsidRPr="00DD1705" w:rsidRDefault="00CD4AFB" w:rsidP="00F814BF">
      <w:pPr>
        <w:numPr>
          <w:ilvl w:val="0"/>
          <w:numId w:val="2"/>
        </w:numPr>
        <w:tabs>
          <w:tab w:val="clear" w:pos="720"/>
          <w:tab w:val="num" w:pos="-567"/>
        </w:tabs>
        <w:spacing w:line="276" w:lineRule="auto"/>
        <w:jc w:val="both"/>
      </w:pPr>
      <w:r w:rsidRPr="00DD1705">
        <w:t xml:space="preserve">Регулярно </w:t>
      </w:r>
      <w:r>
        <w:t>и</w:t>
      </w:r>
      <w:r w:rsidR="009F0B06">
        <w:t>нформировать родителей</w:t>
      </w:r>
      <w:r w:rsidR="00DE1742">
        <w:t xml:space="preserve"> об</w:t>
      </w:r>
      <w:r w:rsidR="0011280D" w:rsidRPr="00DD1705">
        <w:t xml:space="preserve"> участи</w:t>
      </w:r>
      <w:r w:rsidR="00DE1742">
        <w:t>и</w:t>
      </w:r>
      <w:r w:rsidR="0011280D" w:rsidRPr="00DD1705">
        <w:t xml:space="preserve"> ребенка в образовательном процессе</w:t>
      </w:r>
      <w:r w:rsidR="00E04746">
        <w:t xml:space="preserve"> и внеурочной деятельности</w:t>
      </w:r>
      <w:r>
        <w:t xml:space="preserve">, </w:t>
      </w:r>
      <w:r w:rsidR="00E04746">
        <w:t xml:space="preserve">о </w:t>
      </w:r>
      <w:r>
        <w:t>текущих</w:t>
      </w:r>
      <w:r w:rsidR="0011280D" w:rsidRPr="00DD1705">
        <w:t xml:space="preserve"> и </w:t>
      </w:r>
      <w:r>
        <w:t xml:space="preserve">промежуточных </w:t>
      </w:r>
      <w:r w:rsidR="0011280D" w:rsidRPr="00DD1705">
        <w:t>результат</w:t>
      </w:r>
      <w:r w:rsidR="00DE1742">
        <w:t>ах</w:t>
      </w:r>
      <w:r w:rsidR="0011280D" w:rsidRPr="00DD1705">
        <w:t xml:space="preserve"> обучения.</w:t>
      </w:r>
    </w:p>
    <w:p w14:paraId="2E4C4EC1" w14:textId="77777777" w:rsidR="0011280D" w:rsidRPr="00DD1705" w:rsidRDefault="0011280D" w:rsidP="00F814BF">
      <w:pPr>
        <w:spacing w:line="276" w:lineRule="auto"/>
        <w:jc w:val="both"/>
      </w:pPr>
    </w:p>
    <w:p w14:paraId="21733E49" w14:textId="091F3C47" w:rsidR="0011280D" w:rsidRPr="00DD1705" w:rsidRDefault="0011280D" w:rsidP="00F814BF">
      <w:pPr>
        <w:spacing w:line="276" w:lineRule="auto"/>
        <w:jc w:val="center"/>
        <w:rPr>
          <w:b/>
        </w:rPr>
      </w:pPr>
      <w:r w:rsidRPr="00DD1705">
        <w:rPr>
          <w:b/>
        </w:rPr>
        <w:t>Медицински</w:t>
      </w:r>
      <w:r w:rsidR="00E13772">
        <w:rPr>
          <w:b/>
        </w:rPr>
        <w:t>е</w:t>
      </w:r>
      <w:r w:rsidRPr="00DD1705">
        <w:rPr>
          <w:b/>
        </w:rPr>
        <w:t xml:space="preserve"> работник</w:t>
      </w:r>
      <w:r w:rsidR="00E13772">
        <w:rPr>
          <w:b/>
        </w:rPr>
        <w:t>и</w:t>
      </w:r>
    </w:p>
    <w:p w14:paraId="5D2935D5" w14:textId="77777777" w:rsidR="0011280D" w:rsidRPr="00DD1705" w:rsidRDefault="0011280D" w:rsidP="00F814BF">
      <w:pPr>
        <w:spacing w:line="276" w:lineRule="auto"/>
      </w:pPr>
    </w:p>
    <w:p w14:paraId="110318E1" w14:textId="6598C7E2" w:rsidR="0011280D" w:rsidRPr="00DD1705" w:rsidRDefault="0011280D" w:rsidP="00F814BF">
      <w:pPr>
        <w:numPr>
          <w:ilvl w:val="0"/>
          <w:numId w:val="5"/>
        </w:numPr>
        <w:spacing w:line="276" w:lineRule="auto"/>
        <w:jc w:val="both"/>
      </w:pPr>
      <w:r w:rsidRPr="00DD1705">
        <w:t>Обеспечить ребенку комплекс мер, направленных на профилактику заболеваний и укрепления его здоровья (</w:t>
      </w:r>
      <w:r w:rsidR="00E13772" w:rsidRPr="00A93463">
        <w:t>регулярный осмотр детей,</w:t>
      </w:r>
      <w:r w:rsidR="00E13772">
        <w:t xml:space="preserve"> </w:t>
      </w:r>
      <w:r w:rsidRPr="00DD1705">
        <w:t>систематическое проветривание помещений, рациональное питание, контроль состоян</w:t>
      </w:r>
      <w:r w:rsidRPr="004C3998">
        <w:t>и</w:t>
      </w:r>
      <w:r w:rsidR="005A670B" w:rsidRPr="004C3998">
        <w:t>я</w:t>
      </w:r>
      <w:r w:rsidRPr="00DD1705">
        <w:t xml:space="preserve"> здоровья </w:t>
      </w:r>
      <w:r w:rsidR="004C3998">
        <w:t>об</w:t>
      </w:r>
      <w:r w:rsidRPr="00DD1705">
        <w:t>уча</w:t>
      </w:r>
      <w:r w:rsidR="004C3998">
        <w:t>ю</w:t>
      </w:r>
      <w:r w:rsidRPr="00DD1705">
        <w:t>щихся, чистот</w:t>
      </w:r>
      <w:r w:rsidR="004C3998">
        <w:t>ы</w:t>
      </w:r>
      <w:r w:rsidRPr="00DD1705">
        <w:t xml:space="preserve"> тела и др.)</w:t>
      </w:r>
    </w:p>
    <w:p w14:paraId="3EDE23D0" w14:textId="77777777" w:rsidR="0011280D" w:rsidRPr="00DD1705" w:rsidRDefault="0011280D" w:rsidP="00F814BF">
      <w:pPr>
        <w:numPr>
          <w:ilvl w:val="0"/>
          <w:numId w:val="5"/>
        </w:numPr>
        <w:spacing w:line="276" w:lineRule="auto"/>
        <w:jc w:val="both"/>
      </w:pPr>
      <w:r w:rsidRPr="00DD1705">
        <w:t>Отстранять от занятий и отправлять заболевающего (заболевшего) ребенка домой, по согласованию с администрацией Центра.</w:t>
      </w:r>
    </w:p>
    <w:p w14:paraId="6B10C59E" w14:textId="77777777" w:rsidR="0011280D" w:rsidRPr="00DD1705" w:rsidRDefault="0011280D" w:rsidP="00F814BF">
      <w:pPr>
        <w:numPr>
          <w:ilvl w:val="0"/>
          <w:numId w:val="5"/>
        </w:numPr>
        <w:spacing w:line="276" w:lineRule="auto"/>
        <w:jc w:val="both"/>
      </w:pPr>
      <w:r w:rsidRPr="00DD1705">
        <w:t xml:space="preserve">Проводить индивидуальные </w:t>
      </w:r>
      <w:proofErr w:type="spellStart"/>
      <w:r w:rsidRPr="00DD1705">
        <w:t>профилактико</w:t>
      </w:r>
      <w:proofErr w:type="spellEnd"/>
      <w:r w:rsidRPr="00DD1705">
        <w:t>-гигиенические занятия с учащимися Центра в соответствии с расписанием.</w:t>
      </w:r>
    </w:p>
    <w:p w14:paraId="7D7A1D2E" w14:textId="77777777" w:rsidR="0011280D" w:rsidRPr="00DD1705" w:rsidRDefault="0011280D" w:rsidP="00F814BF">
      <w:pPr>
        <w:numPr>
          <w:ilvl w:val="0"/>
          <w:numId w:val="5"/>
        </w:numPr>
        <w:spacing w:line="276" w:lineRule="auto"/>
        <w:jc w:val="both"/>
      </w:pPr>
      <w:r w:rsidRPr="00DD1705">
        <w:t>Требовать от родителей и персонала Центра соблюдения санитарно-гигиенических норм ухода за ребенком.</w:t>
      </w:r>
    </w:p>
    <w:p w14:paraId="50BE655F" w14:textId="77777777" w:rsidR="0011280D" w:rsidRPr="00DD1705" w:rsidRDefault="0011280D" w:rsidP="00F814BF">
      <w:pPr>
        <w:spacing w:line="276" w:lineRule="auto"/>
      </w:pPr>
    </w:p>
    <w:p w14:paraId="3343CA80" w14:textId="77777777" w:rsidR="0011280D" w:rsidRPr="00DD1705" w:rsidRDefault="0011280D" w:rsidP="00F814BF">
      <w:pPr>
        <w:spacing w:line="276" w:lineRule="auto"/>
      </w:pPr>
      <w:r w:rsidRPr="00DD1705">
        <w:t>10. Все сотрудники Центра обязаны уважительно относиться к родителям.</w:t>
      </w:r>
    </w:p>
    <w:p w14:paraId="4ABC53EF" w14:textId="77777777" w:rsidR="004E2898" w:rsidRDefault="004E2898" w:rsidP="00F814BF">
      <w:pPr>
        <w:spacing w:line="276" w:lineRule="auto"/>
      </w:pPr>
    </w:p>
    <w:p w14:paraId="35ECE3F2" w14:textId="77777777" w:rsidR="0011280D" w:rsidRPr="00DD1705" w:rsidRDefault="0011280D" w:rsidP="00F814BF">
      <w:pPr>
        <w:spacing w:line="276" w:lineRule="auto"/>
      </w:pPr>
      <w:r w:rsidRPr="00DD1705">
        <w:t>11. Специалисты Центра имеют право.</w:t>
      </w:r>
    </w:p>
    <w:p w14:paraId="5BF198DF" w14:textId="7F913B68" w:rsidR="0011280D" w:rsidRPr="00DD1705" w:rsidRDefault="0011280D" w:rsidP="00F814BF">
      <w:pPr>
        <w:numPr>
          <w:ilvl w:val="0"/>
          <w:numId w:val="6"/>
        </w:numPr>
        <w:spacing w:line="276" w:lineRule="auto"/>
        <w:jc w:val="both"/>
      </w:pPr>
      <w:r w:rsidRPr="00DD1705">
        <w:t>Снять с себя ответственность за качество обучения, в слу</w:t>
      </w:r>
      <w:r w:rsidR="00F814BF">
        <w:t>чае необоснованного невыполнения</w:t>
      </w:r>
      <w:r w:rsidRPr="00DD1705">
        <w:t xml:space="preserve"> родителями рекомендаций педагогических сотрудников Центра по занятиям с ребенком дома, в </w:t>
      </w:r>
      <w:r w:rsidR="00375F61">
        <w:t>случае отсутствия родителей на собраниях</w:t>
      </w:r>
      <w:r w:rsidRPr="00DD1705">
        <w:t>, индивидуальных консультаци</w:t>
      </w:r>
      <w:r w:rsidR="00375F61">
        <w:t>ях</w:t>
      </w:r>
      <w:r w:rsidRPr="00DD1705">
        <w:t xml:space="preserve"> и семинар</w:t>
      </w:r>
      <w:r w:rsidR="00375F61">
        <w:t>ах и др</w:t>
      </w:r>
      <w:r w:rsidRPr="00DD1705">
        <w:t>.</w:t>
      </w:r>
      <w:r w:rsidR="00375F61">
        <w:t xml:space="preserve"> мероприятиях.</w:t>
      </w:r>
    </w:p>
    <w:p w14:paraId="5E829AAC" w14:textId="77777777" w:rsidR="0011280D" w:rsidRPr="00DD1705" w:rsidRDefault="0011280D" w:rsidP="00F814BF">
      <w:pPr>
        <w:numPr>
          <w:ilvl w:val="0"/>
          <w:numId w:val="6"/>
        </w:numPr>
        <w:spacing w:line="276" w:lineRule="auto"/>
      </w:pPr>
      <w:r w:rsidRPr="00DD1705">
        <w:t>С</w:t>
      </w:r>
      <w:r w:rsidR="00DE1742">
        <w:t>амостоятельно</w:t>
      </w:r>
      <w:r w:rsidRPr="00DD1705">
        <w:t xml:space="preserve"> выбирать и использовать методы и средства обучения ребенка.</w:t>
      </w:r>
    </w:p>
    <w:p w14:paraId="53749565" w14:textId="77777777" w:rsidR="0011280D" w:rsidRPr="00DD1705" w:rsidRDefault="0011280D" w:rsidP="00F814BF">
      <w:pPr>
        <w:numPr>
          <w:ilvl w:val="0"/>
          <w:numId w:val="6"/>
        </w:numPr>
        <w:spacing w:line="276" w:lineRule="auto"/>
        <w:jc w:val="both"/>
      </w:pPr>
      <w:r w:rsidRPr="00DD1705">
        <w:t>Самостоятельно составлять расписание занятий и группировать учащихся в зависимости от особенностей их индивидуального развития</w:t>
      </w:r>
      <w:r w:rsidR="00375F61">
        <w:t>, возраста</w:t>
      </w:r>
      <w:r w:rsidRPr="00DD1705">
        <w:t xml:space="preserve"> и ресурсных возможностей Центра.</w:t>
      </w:r>
      <w:r w:rsidR="00375F61">
        <w:t xml:space="preserve"> </w:t>
      </w:r>
    </w:p>
    <w:p w14:paraId="3A942686" w14:textId="77777777" w:rsidR="0011280D" w:rsidRDefault="0011280D" w:rsidP="00F814BF">
      <w:pPr>
        <w:spacing w:line="276" w:lineRule="auto"/>
      </w:pPr>
    </w:p>
    <w:p w14:paraId="1429CFA4" w14:textId="77777777" w:rsidR="00087D10" w:rsidRDefault="00087D10" w:rsidP="00F814BF">
      <w:pPr>
        <w:spacing w:line="276" w:lineRule="auto"/>
      </w:pPr>
    </w:p>
    <w:p w14:paraId="230F82BF" w14:textId="77777777" w:rsidR="00087D10" w:rsidRPr="00DD1705" w:rsidRDefault="00087D10" w:rsidP="00F814BF">
      <w:pPr>
        <w:spacing w:line="276" w:lineRule="auto"/>
      </w:pPr>
    </w:p>
    <w:p w14:paraId="6096AC8F" w14:textId="1871B330" w:rsidR="0011280D" w:rsidRPr="00DD1705" w:rsidRDefault="0011280D" w:rsidP="00F814BF">
      <w:pPr>
        <w:spacing w:line="276" w:lineRule="auto"/>
        <w:jc w:val="center"/>
        <w:rPr>
          <w:b/>
        </w:rPr>
      </w:pPr>
      <w:r w:rsidRPr="00DD1705">
        <w:rPr>
          <w:b/>
        </w:rPr>
        <w:lastRenderedPageBreak/>
        <w:t>П</w:t>
      </w:r>
      <w:r w:rsidR="00087D10">
        <w:rPr>
          <w:b/>
        </w:rPr>
        <w:t>РАВА  И  ОБЯЗАННОСТИ  РОДИТЕЛЕЙ</w:t>
      </w:r>
    </w:p>
    <w:p w14:paraId="0F66C78A" w14:textId="77777777" w:rsidR="0011280D" w:rsidRPr="00DD1705" w:rsidRDefault="0011280D" w:rsidP="00F814BF">
      <w:pPr>
        <w:spacing w:line="276" w:lineRule="auto"/>
      </w:pPr>
    </w:p>
    <w:p w14:paraId="7501A796" w14:textId="77777777" w:rsidR="0011280D" w:rsidRPr="00DD1705" w:rsidRDefault="0011280D" w:rsidP="00F814BF">
      <w:pPr>
        <w:spacing w:line="276" w:lineRule="auto"/>
      </w:pPr>
      <w:r w:rsidRPr="00DD1705">
        <w:t>1. Родители обязаны:</w:t>
      </w:r>
    </w:p>
    <w:p w14:paraId="5B871702" w14:textId="77777777" w:rsidR="006B28F6" w:rsidRPr="008C724C" w:rsidRDefault="006B28F6" w:rsidP="00F814BF">
      <w:pPr>
        <w:numPr>
          <w:ilvl w:val="0"/>
          <w:numId w:val="15"/>
        </w:numPr>
        <w:tabs>
          <w:tab w:val="num" w:pos="0"/>
        </w:tabs>
        <w:spacing w:line="276" w:lineRule="auto"/>
        <w:jc w:val="both"/>
      </w:pPr>
      <w:r w:rsidRPr="008C724C">
        <w:t xml:space="preserve">выполнять Устав </w:t>
      </w:r>
      <w:r w:rsidR="00F814BF">
        <w:t>Центра</w:t>
      </w:r>
      <w:r w:rsidRPr="008C724C">
        <w:t xml:space="preserve"> в части, касающейся их прав и обязанностей;</w:t>
      </w:r>
    </w:p>
    <w:p w14:paraId="688A88C2" w14:textId="77777777" w:rsidR="006B28F6" w:rsidRPr="008C724C" w:rsidRDefault="006B28F6" w:rsidP="00F814BF">
      <w:pPr>
        <w:numPr>
          <w:ilvl w:val="0"/>
          <w:numId w:val="14"/>
        </w:numPr>
        <w:tabs>
          <w:tab w:val="num" w:pos="0"/>
        </w:tabs>
        <w:spacing w:line="276" w:lineRule="auto"/>
        <w:jc w:val="both"/>
      </w:pPr>
      <w:r w:rsidRPr="008C724C">
        <w:t xml:space="preserve">нести ответственность за воспитание своих детей и создание необходимых условий для получения ими образования; </w:t>
      </w:r>
    </w:p>
    <w:p w14:paraId="25AD5CEF" w14:textId="77777777" w:rsidR="006B28F6" w:rsidRPr="008C724C" w:rsidRDefault="006B28F6" w:rsidP="00F814BF">
      <w:pPr>
        <w:numPr>
          <w:ilvl w:val="0"/>
          <w:numId w:val="14"/>
        </w:numPr>
        <w:tabs>
          <w:tab w:val="num" w:pos="0"/>
        </w:tabs>
        <w:spacing w:line="276" w:lineRule="auto"/>
        <w:jc w:val="both"/>
      </w:pPr>
      <w:r w:rsidRPr="008C724C">
        <w:t>обеспечить получение детьми образования;</w:t>
      </w:r>
    </w:p>
    <w:p w14:paraId="06D30A3B" w14:textId="77777777" w:rsidR="0011280D" w:rsidRPr="00DD1705" w:rsidRDefault="0011280D" w:rsidP="00375F61">
      <w:pPr>
        <w:numPr>
          <w:ilvl w:val="0"/>
          <w:numId w:val="7"/>
        </w:numPr>
        <w:spacing w:line="276" w:lineRule="auto"/>
        <w:jc w:val="both"/>
      </w:pPr>
      <w:r w:rsidRPr="00DD1705">
        <w:t>представлять все необходимые документы и сведения о ребенке перед его зачислением в Центр;</w:t>
      </w:r>
    </w:p>
    <w:p w14:paraId="693C1EE5" w14:textId="77777777" w:rsidR="0011280D" w:rsidRPr="00DD1705" w:rsidRDefault="0011280D" w:rsidP="00F814BF">
      <w:pPr>
        <w:numPr>
          <w:ilvl w:val="0"/>
          <w:numId w:val="7"/>
        </w:numPr>
        <w:spacing w:line="276" w:lineRule="auto"/>
        <w:jc w:val="both"/>
      </w:pPr>
      <w:r w:rsidRPr="00DD1705">
        <w:t>ежедневно лично передавать и забирать ребенка у сотрудников Центра в соответствии с графиком, установленным администрацией Центра;</w:t>
      </w:r>
    </w:p>
    <w:p w14:paraId="427A3080" w14:textId="77777777" w:rsidR="0011280D" w:rsidRPr="00DD1705" w:rsidRDefault="0011280D" w:rsidP="00F814BF">
      <w:pPr>
        <w:numPr>
          <w:ilvl w:val="0"/>
          <w:numId w:val="7"/>
        </w:numPr>
        <w:spacing w:line="276" w:lineRule="auto"/>
      </w:pPr>
      <w:r w:rsidRPr="00DD1705">
        <w:t>обеспечивать регулярное посещение ребенком Центра;</w:t>
      </w:r>
    </w:p>
    <w:p w14:paraId="64A37B42" w14:textId="77777777" w:rsidR="0011280D" w:rsidRPr="00DD1705" w:rsidRDefault="0011280D" w:rsidP="00F814BF">
      <w:pPr>
        <w:numPr>
          <w:ilvl w:val="0"/>
          <w:numId w:val="7"/>
        </w:numPr>
        <w:spacing w:line="276" w:lineRule="auto"/>
      </w:pPr>
      <w:r w:rsidRPr="00DD1705">
        <w:t>отправлять ребенка в Центр чистым и опрятным;</w:t>
      </w:r>
    </w:p>
    <w:p w14:paraId="6EBC8E3B" w14:textId="77777777" w:rsidR="0011280D" w:rsidRPr="00DD1705" w:rsidRDefault="0011280D" w:rsidP="00375F61">
      <w:pPr>
        <w:numPr>
          <w:ilvl w:val="0"/>
          <w:numId w:val="7"/>
        </w:numPr>
        <w:spacing w:line="276" w:lineRule="auto"/>
        <w:jc w:val="both"/>
      </w:pPr>
      <w:r w:rsidRPr="00DD1705">
        <w:t>не отправлять ребенка в Центр при наличии у него явных симптомов заболевания насморк, кашель, повышенная температура</w:t>
      </w:r>
      <w:r w:rsidR="00E60C62">
        <w:t>, высыпания на коже</w:t>
      </w:r>
      <w:r w:rsidRPr="00DD1705">
        <w:t xml:space="preserve"> и др.);</w:t>
      </w:r>
    </w:p>
    <w:p w14:paraId="52A965EB" w14:textId="77777777" w:rsidR="0011280D" w:rsidRPr="00DD1705" w:rsidRDefault="0011280D" w:rsidP="00F814BF">
      <w:pPr>
        <w:numPr>
          <w:ilvl w:val="0"/>
          <w:numId w:val="7"/>
        </w:numPr>
        <w:spacing w:line="276" w:lineRule="auto"/>
      </w:pPr>
      <w:r w:rsidRPr="00DD1705">
        <w:t>заранее извещать Центр о планируемом отсутствии ребенка;</w:t>
      </w:r>
    </w:p>
    <w:p w14:paraId="47B7C535" w14:textId="77777777" w:rsidR="0011280D" w:rsidRDefault="0011280D" w:rsidP="00F814BF">
      <w:pPr>
        <w:numPr>
          <w:ilvl w:val="0"/>
          <w:numId w:val="7"/>
        </w:numPr>
        <w:spacing w:line="276" w:lineRule="auto"/>
      </w:pPr>
      <w:r w:rsidRPr="00DD1705">
        <w:t>извещать Центр о болезни ребенка;</w:t>
      </w:r>
    </w:p>
    <w:p w14:paraId="70155E1D" w14:textId="77777777" w:rsidR="0011280D" w:rsidRPr="00DD1705" w:rsidRDefault="0011280D" w:rsidP="00375F61">
      <w:pPr>
        <w:numPr>
          <w:ilvl w:val="0"/>
          <w:numId w:val="7"/>
        </w:numPr>
        <w:spacing w:line="276" w:lineRule="auto"/>
        <w:jc w:val="both"/>
      </w:pPr>
      <w:r w:rsidRPr="00DD1705">
        <w:t xml:space="preserve">представлять справку из поликлиники о состоянии здоровья ребенка после трехдневного перерыва в посещении им Центра; </w:t>
      </w:r>
    </w:p>
    <w:p w14:paraId="7EC872E5" w14:textId="77777777" w:rsidR="000D119F" w:rsidRPr="00DD1705" w:rsidRDefault="000D119F" w:rsidP="00112029">
      <w:pPr>
        <w:numPr>
          <w:ilvl w:val="0"/>
          <w:numId w:val="7"/>
        </w:numPr>
        <w:spacing w:line="276" w:lineRule="auto"/>
        <w:jc w:val="both"/>
      </w:pPr>
      <w:r>
        <w:t>ставить на питание ребенка после его выздоровления до 12:00, накануне дня его  появления в Центре (звонить секретарю ЦЛП</w:t>
      </w:r>
      <w:r w:rsidR="00112029">
        <w:t xml:space="preserve"> по тел. 56-07-67</w:t>
      </w:r>
      <w:r>
        <w:t>);</w:t>
      </w:r>
    </w:p>
    <w:p w14:paraId="6AECBED7" w14:textId="77777777" w:rsidR="0011280D" w:rsidRPr="00DD1705" w:rsidRDefault="0011280D" w:rsidP="00112029">
      <w:pPr>
        <w:numPr>
          <w:ilvl w:val="0"/>
          <w:numId w:val="7"/>
        </w:numPr>
        <w:spacing w:line="276" w:lineRule="auto"/>
        <w:jc w:val="both"/>
      </w:pPr>
      <w:r w:rsidRPr="00DD1705">
        <w:t xml:space="preserve">выполнять согласованную и подписанную родителями и специалистами Центра </w:t>
      </w:r>
      <w:r w:rsidR="00112029">
        <w:t>СИПР</w:t>
      </w:r>
      <w:r w:rsidRPr="00DD1705">
        <w:t>, а также рекомендации и задания учителей и других специалистов Центра;</w:t>
      </w:r>
    </w:p>
    <w:p w14:paraId="17621D7E" w14:textId="77777777" w:rsidR="0011280D" w:rsidRPr="00DD1705" w:rsidRDefault="0011280D" w:rsidP="00F814BF">
      <w:pPr>
        <w:numPr>
          <w:ilvl w:val="0"/>
          <w:numId w:val="7"/>
        </w:numPr>
        <w:spacing w:line="276" w:lineRule="auto"/>
      </w:pPr>
      <w:r w:rsidRPr="00DD1705">
        <w:t>уважительно относиться к сотрудникам Центра;</w:t>
      </w:r>
    </w:p>
    <w:p w14:paraId="2A122718" w14:textId="77777777" w:rsidR="0011280D" w:rsidRDefault="0011280D" w:rsidP="00F814BF">
      <w:pPr>
        <w:numPr>
          <w:ilvl w:val="0"/>
          <w:numId w:val="7"/>
        </w:numPr>
        <w:spacing w:line="276" w:lineRule="auto"/>
      </w:pPr>
      <w:r w:rsidRPr="00DD1705">
        <w:t>оказывать деятельную помощь Центру в решении хозяйственных, организацион</w:t>
      </w:r>
      <w:r w:rsidR="006B28F6">
        <w:t>ных и других вопросов;</w:t>
      </w:r>
    </w:p>
    <w:p w14:paraId="15727FAA" w14:textId="77777777" w:rsidR="006B28F6" w:rsidRPr="008C724C" w:rsidRDefault="006B28F6" w:rsidP="00F814BF">
      <w:pPr>
        <w:numPr>
          <w:ilvl w:val="0"/>
          <w:numId w:val="7"/>
        </w:numPr>
        <w:spacing w:line="276" w:lineRule="auto"/>
        <w:jc w:val="both"/>
      </w:pPr>
      <w:r w:rsidRPr="008C724C">
        <w:t xml:space="preserve">посещать родительские собрания, проводимые </w:t>
      </w:r>
      <w:r w:rsidR="00F814BF">
        <w:t>Центром</w:t>
      </w:r>
      <w:r w:rsidRPr="008C724C">
        <w:t>;</w:t>
      </w:r>
    </w:p>
    <w:p w14:paraId="64985C38" w14:textId="77777777" w:rsidR="006B28F6" w:rsidRDefault="006B28F6" w:rsidP="00F814BF">
      <w:pPr>
        <w:numPr>
          <w:ilvl w:val="0"/>
          <w:numId w:val="7"/>
        </w:numPr>
        <w:spacing w:line="276" w:lineRule="auto"/>
        <w:jc w:val="both"/>
      </w:pPr>
      <w:r w:rsidRPr="008C724C">
        <w:t xml:space="preserve">нести ответственность за ущерб, причиненный обучающимся собственности </w:t>
      </w:r>
      <w:r w:rsidR="00F814BF">
        <w:t>Центра</w:t>
      </w:r>
      <w:r w:rsidRPr="008C724C">
        <w:t>.</w:t>
      </w:r>
    </w:p>
    <w:p w14:paraId="4416CAC7" w14:textId="77777777" w:rsidR="00035DAA" w:rsidRPr="008C724C" w:rsidRDefault="00035DAA" w:rsidP="00035DAA">
      <w:pPr>
        <w:spacing w:line="276" w:lineRule="auto"/>
        <w:ind w:left="720"/>
        <w:jc w:val="both"/>
      </w:pPr>
    </w:p>
    <w:p w14:paraId="396E067D" w14:textId="77777777" w:rsidR="0011280D" w:rsidRPr="00DD1705" w:rsidRDefault="0011280D" w:rsidP="00F814BF">
      <w:pPr>
        <w:spacing w:line="276" w:lineRule="auto"/>
      </w:pPr>
      <w:r w:rsidRPr="00DD1705">
        <w:t>2. Родители имеют право:</w:t>
      </w:r>
    </w:p>
    <w:p w14:paraId="4CFBCD37" w14:textId="77777777" w:rsidR="0011280D" w:rsidRPr="00DD1705" w:rsidRDefault="006B28F6" w:rsidP="00112029">
      <w:pPr>
        <w:numPr>
          <w:ilvl w:val="0"/>
          <w:numId w:val="8"/>
        </w:numPr>
        <w:spacing w:line="276" w:lineRule="auto"/>
        <w:jc w:val="both"/>
      </w:pPr>
      <w:r w:rsidRPr="008C724C">
        <w:t xml:space="preserve">участвовать в управлении </w:t>
      </w:r>
      <w:r w:rsidR="00F814BF">
        <w:t>Центром</w:t>
      </w:r>
      <w:r w:rsidRPr="008C724C">
        <w:t xml:space="preserve"> в форме, определенной Уставом</w:t>
      </w:r>
      <w:r w:rsidRPr="00DD1705">
        <w:t xml:space="preserve"> </w:t>
      </w:r>
      <w:r>
        <w:t>(Управляющий</w:t>
      </w:r>
      <w:r w:rsidR="000D119F">
        <w:t xml:space="preserve"> </w:t>
      </w:r>
      <w:r>
        <w:t>Совет</w:t>
      </w:r>
      <w:r w:rsidR="0011280D" w:rsidRPr="00DD1705">
        <w:t xml:space="preserve"> Центра</w:t>
      </w:r>
      <w:r>
        <w:t>)</w:t>
      </w:r>
      <w:r w:rsidR="0011280D" w:rsidRPr="00DD1705">
        <w:t>;</w:t>
      </w:r>
    </w:p>
    <w:p w14:paraId="72FC8EB8" w14:textId="77777777" w:rsidR="006B28F6" w:rsidRPr="008C724C" w:rsidRDefault="006B28F6" w:rsidP="00F814BF">
      <w:pPr>
        <w:numPr>
          <w:ilvl w:val="0"/>
          <w:numId w:val="8"/>
        </w:numPr>
        <w:spacing w:line="276" w:lineRule="auto"/>
        <w:jc w:val="both"/>
      </w:pPr>
      <w:r w:rsidRPr="008C724C">
        <w:t>защищать законные права и интересы ребенка;</w:t>
      </w:r>
    </w:p>
    <w:p w14:paraId="5DFC1D95" w14:textId="77777777" w:rsidR="0011280D" w:rsidRPr="00DD1705" w:rsidRDefault="0011280D" w:rsidP="00F814BF">
      <w:pPr>
        <w:numPr>
          <w:ilvl w:val="0"/>
          <w:numId w:val="8"/>
        </w:numPr>
        <w:spacing w:line="276" w:lineRule="auto"/>
      </w:pPr>
      <w:r w:rsidRPr="00DD1705">
        <w:t>вносить предложения по улучшению работы с детьми;</w:t>
      </w:r>
    </w:p>
    <w:p w14:paraId="2C07B6F8" w14:textId="77777777" w:rsidR="006B28F6" w:rsidRPr="008C724C" w:rsidRDefault="006B28F6" w:rsidP="00F814BF">
      <w:pPr>
        <w:numPr>
          <w:ilvl w:val="0"/>
          <w:numId w:val="8"/>
        </w:numPr>
        <w:spacing w:line="276" w:lineRule="auto"/>
        <w:jc w:val="both"/>
      </w:pPr>
      <w:r w:rsidRPr="008C724C">
        <w:t xml:space="preserve">знакомиться с Уставом </w:t>
      </w:r>
      <w:r w:rsidR="00CE6AF1">
        <w:t>Центра</w:t>
      </w:r>
      <w:r w:rsidRPr="008C724C">
        <w:t xml:space="preserve"> и другими </w:t>
      </w:r>
      <w:r w:rsidR="00112029">
        <w:t>локальными актами Центра</w:t>
      </w:r>
      <w:r w:rsidRPr="008C724C">
        <w:t>;</w:t>
      </w:r>
    </w:p>
    <w:p w14:paraId="3F0319C4" w14:textId="77777777" w:rsidR="006B28F6" w:rsidRPr="008C724C" w:rsidRDefault="006B28F6" w:rsidP="00F814BF">
      <w:pPr>
        <w:numPr>
          <w:ilvl w:val="0"/>
          <w:numId w:val="8"/>
        </w:numPr>
        <w:spacing w:line="276" w:lineRule="auto"/>
        <w:jc w:val="both"/>
      </w:pPr>
      <w:r w:rsidRPr="008C724C">
        <w:t>знакомиться с ходом и содержанием образовательного процесса, с динамикой развития обучающегося;</w:t>
      </w:r>
    </w:p>
    <w:p w14:paraId="75004D97" w14:textId="77777777" w:rsidR="006B28F6" w:rsidRPr="008C724C" w:rsidRDefault="006B28F6" w:rsidP="00F814BF">
      <w:pPr>
        <w:numPr>
          <w:ilvl w:val="0"/>
          <w:numId w:val="8"/>
        </w:numPr>
        <w:spacing w:line="276" w:lineRule="auto"/>
        <w:jc w:val="both"/>
      </w:pPr>
      <w:r w:rsidRPr="008C724C">
        <w:t xml:space="preserve">посещать </w:t>
      </w:r>
      <w:r w:rsidR="00CE6AF1">
        <w:t>Центр</w:t>
      </w:r>
      <w:r w:rsidRPr="008C724C">
        <w:t xml:space="preserve"> и беседовать с педагогами по предварительной договоренности;</w:t>
      </w:r>
    </w:p>
    <w:p w14:paraId="27AD8E72" w14:textId="77777777" w:rsidR="0011280D" w:rsidRPr="00DD1705" w:rsidRDefault="0011280D" w:rsidP="00F814BF">
      <w:pPr>
        <w:numPr>
          <w:ilvl w:val="0"/>
          <w:numId w:val="8"/>
        </w:numPr>
        <w:spacing w:line="276" w:lineRule="auto"/>
      </w:pPr>
      <w:r w:rsidRPr="00DD1705">
        <w:t>получать бесплатную консультационную помощь учителей и других специалистов;</w:t>
      </w:r>
    </w:p>
    <w:p w14:paraId="483E772B" w14:textId="77777777" w:rsidR="006B28F6" w:rsidRPr="008C724C" w:rsidRDefault="006B28F6" w:rsidP="00112029">
      <w:pPr>
        <w:numPr>
          <w:ilvl w:val="0"/>
          <w:numId w:val="13"/>
        </w:numPr>
        <w:tabs>
          <w:tab w:val="num" w:pos="0"/>
        </w:tabs>
        <w:spacing w:line="276" w:lineRule="auto"/>
        <w:jc w:val="both"/>
      </w:pPr>
      <w:r w:rsidRPr="008C724C">
        <w:t xml:space="preserve">вносить добровольные пожертвования и целевые взносы для развития и функционирования </w:t>
      </w:r>
      <w:r w:rsidR="00CE6AF1">
        <w:t>Центра.</w:t>
      </w:r>
    </w:p>
    <w:p w14:paraId="1F6E789A" w14:textId="77777777" w:rsidR="0011280D" w:rsidRDefault="0011280D" w:rsidP="00F814BF">
      <w:pPr>
        <w:spacing w:line="276" w:lineRule="auto"/>
        <w:rPr>
          <w:b/>
        </w:rPr>
      </w:pPr>
    </w:p>
    <w:p w14:paraId="6C156676" w14:textId="77777777" w:rsidR="0011280D" w:rsidRDefault="0011280D" w:rsidP="00F814BF">
      <w:pPr>
        <w:spacing w:line="276" w:lineRule="auto"/>
        <w:jc w:val="center"/>
        <w:rPr>
          <w:b/>
        </w:rPr>
      </w:pPr>
      <w:r>
        <w:rPr>
          <w:b/>
        </w:rPr>
        <w:t>ОТВЕТСТВЕННОСТЬ  СТОРО</w:t>
      </w:r>
      <w:r w:rsidR="00035DAA">
        <w:rPr>
          <w:b/>
        </w:rPr>
        <w:t>Н  И  СРОКИ  ДЕЙСТВИЯ  ДОГОВОРА</w:t>
      </w:r>
    </w:p>
    <w:p w14:paraId="0C08B7C1" w14:textId="77777777" w:rsidR="00035DAA" w:rsidRDefault="00035DAA" w:rsidP="00F814BF">
      <w:pPr>
        <w:spacing w:line="276" w:lineRule="auto"/>
        <w:jc w:val="center"/>
        <w:rPr>
          <w:b/>
        </w:rPr>
      </w:pPr>
    </w:p>
    <w:p w14:paraId="457E1665" w14:textId="77777777" w:rsidR="0011280D" w:rsidRDefault="0011280D" w:rsidP="00F814BF">
      <w:pPr>
        <w:numPr>
          <w:ilvl w:val="0"/>
          <w:numId w:val="9"/>
        </w:numPr>
        <w:tabs>
          <w:tab w:val="clear" w:pos="720"/>
        </w:tabs>
        <w:spacing w:line="276" w:lineRule="auto"/>
        <w:ind w:left="284"/>
        <w:jc w:val="both"/>
      </w:pPr>
      <w:r>
        <w:t>Участники договора несут ответственность за соблюдение договора, который не может  ограничивать установленные законодательством РФ права и обязанности сторон.</w:t>
      </w:r>
    </w:p>
    <w:p w14:paraId="112DEBC6" w14:textId="77777777" w:rsidR="0011280D" w:rsidRDefault="0011280D" w:rsidP="00F814BF">
      <w:pPr>
        <w:numPr>
          <w:ilvl w:val="0"/>
          <w:numId w:val="9"/>
        </w:numPr>
        <w:tabs>
          <w:tab w:val="clear" w:pos="720"/>
        </w:tabs>
        <w:spacing w:line="276" w:lineRule="auto"/>
        <w:ind w:left="284"/>
        <w:jc w:val="both"/>
      </w:pPr>
      <w:r>
        <w:lastRenderedPageBreak/>
        <w:t xml:space="preserve">Центр согласен с тем, что настоящий договор может быть расторгнут родителями ребенка досрочно с уведомлением об этом администрации Центра не менее чем за 7 дней до его расторжения. </w:t>
      </w:r>
    </w:p>
    <w:p w14:paraId="29BABE8F" w14:textId="77777777" w:rsidR="0011280D" w:rsidRDefault="0011280D" w:rsidP="00F814BF">
      <w:pPr>
        <w:numPr>
          <w:ilvl w:val="0"/>
          <w:numId w:val="9"/>
        </w:numPr>
        <w:tabs>
          <w:tab w:val="clear" w:pos="720"/>
        </w:tabs>
        <w:spacing w:line="276" w:lineRule="auto"/>
        <w:ind w:left="284"/>
        <w:jc w:val="both"/>
      </w:pPr>
      <w:r>
        <w:t>Настоящий договор действует со дня подписания в течение одного года</w:t>
      </w:r>
      <w:r w:rsidR="000D119F">
        <w:t>. В случае, если стороны не выражают намерений выйти из договора, он автоматически продлевается на следующий год.</w:t>
      </w:r>
      <w:r>
        <w:t xml:space="preserve"> Срок договора заканчивается и не может быть продлен по </w:t>
      </w:r>
      <w:r w:rsidR="00112029">
        <w:t xml:space="preserve">окончании 13-ти летнего периода образования ребёнка. </w:t>
      </w:r>
    </w:p>
    <w:p w14:paraId="7C2D2D31" w14:textId="77777777" w:rsidR="00035DAA" w:rsidRDefault="00035DAA" w:rsidP="00F814BF">
      <w:pPr>
        <w:spacing w:line="276" w:lineRule="auto"/>
        <w:jc w:val="center"/>
        <w:rPr>
          <w:b/>
          <w:sz w:val="22"/>
        </w:rPr>
      </w:pPr>
    </w:p>
    <w:p w14:paraId="5D4EEC5D" w14:textId="77777777" w:rsidR="00112029" w:rsidRDefault="00112029" w:rsidP="00F814BF">
      <w:pPr>
        <w:spacing w:line="276" w:lineRule="auto"/>
        <w:jc w:val="center"/>
        <w:rPr>
          <w:b/>
          <w:sz w:val="22"/>
        </w:rPr>
      </w:pPr>
    </w:p>
    <w:p w14:paraId="37CE8926" w14:textId="77777777" w:rsidR="0011280D" w:rsidRDefault="0011280D" w:rsidP="00F814BF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АДРЕСА И ПОДПИСИ СТОРОН:</w:t>
      </w:r>
    </w:p>
    <w:p w14:paraId="097036B9" w14:textId="77777777" w:rsidR="00112029" w:rsidRDefault="00112029" w:rsidP="00F814BF">
      <w:pPr>
        <w:spacing w:line="276" w:lineRule="auto"/>
        <w:jc w:val="center"/>
        <w:rPr>
          <w:b/>
          <w:sz w:val="22"/>
        </w:rPr>
      </w:pPr>
    </w:p>
    <w:p w14:paraId="30F0085C" w14:textId="77777777" w:rsidR="00112029" w:rsidRDefault="00112029" w:rsidP="00F814BF">
      <w:pPr>
        <w:spacing w:line="276" w:lineRule="auto"/>
        <w:jc w:val="center"/>
        <w:rPr>
          <w:b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8"/>
        <w:gridCol w:w="4878"/>
      </w:tblGrid>
      <w:tr w:rsidR="0011280D" w14:paraId="12E285D6" w14:textId="77777777">
        <w:tc>
          <w:tcPr>
            <w:tcW w:w="4878" w:type="dxa"/>
          </w:tcPr>
          <w:p w14:paraId="037D9142" w14:textId="77777777" w:rsidR="0011280D" w:rsidRDefault="0011280D" w:rsidP="00035DAA">
            <w:pPr>
              <w:pStyle w:val="3"/>
            </w:pPr>
            <w:r>
              <w:t>Центр</w:t>
            </w:r>
          </w:p>
          <w:p w14:paraId="033A50AB" w14:textId="77777777" w:rsidR="0011280D" w:rsidRDefault="0011280D" w:rsidP="00035DAA">
            <w:pPr>
              <w:rPr>
                <w:sz w:val="22"/>
              </w:rPr>
            </w:pPr>
          </w:p>
          <w:p w14:paraId="60FE59FE" w14:textId="76059B3E" w:rsidR="0011280D" w:rsidRDefault="00865D45" w:rsidP="00035DAA">
            <w:pPr>
              <w:rPr>
                <w:sz w:val="22"/>
              </w:rPr>
            </w:pPr>
            <w:r w:rsidRPr="00865D45">
              <w:rPr>
                <w:b/>
                <w:sz w:val="22"/>
              </w:rPr>
              <w:t>Адрес организации</w:t>
            </w:r>
            <w:r>
              <w:rPr>
                <w:sz w:val="22"/>
              </w:rPr>
              <w:t>:</w:t>
            </w:r>
            <w:r w:rsidR="00112029">
              <w:rPr>
                <w:sz w:val="22"/>
              </w:rPr>
              <w:t xml:space="preserve"> </w:t>
            </w:r>
          </w:p>
          <w:p w14:paraId="18CF56CB" w14:textId="77777777" w:rsidR="0011280D" w:rsidRDefault="0011280D" w:rsidP="00035DAA">
            <w:pPr>
              <w:rPr>
                <w:sz w:val="22"/>
              </w:rPr>
            </w:pPr>
          </w:p>
          <w:p w14:paraId="65416457" w14:textId="77777777" w:rsidR="0011280D" w:rsidRDefault="0011280D" w:rsidP="00035DAA">
            <w:pPr>
              <w:rPr>
                <w:sz w:val="22"/>
              </w:rPr>
            </w:pPr>
            <w:r>
              <w:rPr>
                <w:b/>
                <w:sz w:val="22"/>
              </w:rPr>
              <w:t>Подписи</w:t>
            </w:r>
            <w:r>
              <w:rPr>
                <w:sz w:val="22"/>
              </w:rPr>
              <w:t xml:space="preserve">:    </w:t>
            </w:r>
          </w:p>
          <w:p w14:paraId="18B33918" w14:textId="77777777" w:rsidR="0011280D" w:rsidRDefault="0011280D" w:rsidP="00035DAA">
            <w:pPr>
              <w:rPr>
                <w:sz w:val="22"/>
              </w:rPr>
            </w:pPr>
          </w:p>
          <w:p w14:paraId="2EA21F3E" w14:textId="332D52CD" w:rsidR="0011280D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>Директор Центра: __________</w:t>
            </w:r>
            <w:r w:rsidR="006B28F6">
              <w:rPr>
                <w:sz w:val="22"/>
              </w:rPr>
              <w:t xml:space="preserve">____ </w:t>
            </w:r>
          </w:p>
          <w:p w14:paraId="1C9558FB" w14:textId="77777777" w:rsidR="0011280D" w:rsidRDefault="0011280D" w:rsidP="00035DAA">
            <w:pPr>
              <w:rPr>
                <w:sz w:val="22"/>
              </w:rPr>
            </w:pPr>
          </w:p>
          <w:p w14:paraId="2883454A" w14:textId="77777777" w:rsidR="006B28F6" w:rsidRDefault="006B28F6" w:rsidP="00035DAA">
            <w:pPr>
              <w:rPr>
                <w:sz w:val="22"/>
              </w:rPr>
            </w:pPr>
          </w:p>
          <w:p w14:paraId="4F05F2E3" w14:textId="77777777" w:rsidR="006B28F6" w:rsidRPr="006B28F6" w:rsidRDefault="006B28F6" w:rsidP="00035DAA">
            <w:pPr>
              <w:rPr>
                <w:b/>
                <w:sz w:val="22"/>
              </w:rPr>
            </w:pPr>
            <w:r w:rsidRPr="006B28F6">
              <w:rPr>
                <w:b/>
                <w:sz w:val="22"/>
              </w:rPr>
              <w:t>Согласовано:</w:t>
            </w:r>
          </w:p>
          <w:p w14:paraId="3243C17D" w14:textId="77777777" w:rsidR="006B28F6" w:rsidRDefault="006B28F6" w:rsidP="00035DAA">
            <w:pPr>
              <w:rPr>
                <w:sz w:val="22"/>
              </w:rPr>
            </w:pPr>
          </w:p>
          <w:p w14:paraId="6C6295C6" w14:textId="77777777" w:rsidR="0011280D" w:rsidRDefault="006B28F6" w:rsidP="00035DAA">
            <w:pPr>
              <w:rPr>
                <w:sz w:val="22"/>
              </w:rPr>
            </w:pPr>
            <w:r>
              <w:rPr>
                <w:sz w:val="22"/>
              </w:rPr>
              <w:t>Учителя класса: ___________ (_______________)</w:t>
            </w:r>
          </w:p>
          <w:p w14:paraId="1D18C411" w14:textId="77777777" w:rsidR="0011280D" w:rsidRDefault="0011280D" w:rsidP="00035DAA">
            <w:pPr>
              <w:rPr>
                <w:sz w:val="22"/>
              </w:rPr>
            </w:pPr>
          </w:p>
          <w:p w14:paraId="5A2692D2" w14:textId="77777777" w:rsidR="0011280D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____________(_______________)</w:t>
            </w:r>
          </w:p>
          <w:p w14:paraId="14DB698B" w14:textId="77777777" w:rsidR="0011280D" w:rsidRDefault="0011280D" w:rsidP="00035DAA">
            <w:pPr>
              <w:rPr>
                <w:sz w:val="22"/>
              </w:rPr>
            </w:pPr>
          </w:p>
          <w:p w14:paraId="406CB883" w14:textId="77777777" w:rsidR="0011280D" w:rsidRPr="004C3998" w:rsidRDefault="00CE6AF1" w:rsidP="00035DAA">
            <w:pPr>
              <w:rPr>
                <w:sz w:val="22"/>
              </w:rPr>
            </w:pPr>
            <w:r>
              <w:rPr>
                <w:sz w:val="22"/>
              </w:rPr>
              <w:t xml:space="preserve">Учитель </w:t>
            </w:r>
            <w:r w:rsidRPr="004C3998">
              <w:rPr>
                <w:sz w:val="22"/>
              </w:rPr>
              <w:t>АФ</w:t>
            </w:r>
            <w:r w:rsidR="005A670B" w:rsidRPr="004C3998">
              <w:rPr>
                <w:sz w:val="22"/>
              </w:rPr>
              <w:t>К</w:t>
            </w:r>
            <w:r w:rsidR="0011280D" w:rsidRPr="004C3998">
              <w:rPr>
                <w:sz w:val="22"/>
              </w:rPr>
              <w:t>: _______</w:t>
            </w:r>
            <w:r w:rsidR="004C3998" w:rsidRPr="004C3998">
              <w:rPr>
                <w:sz w:val="22"/>
              </w:rPr>
              <w:t>__</w:t>
            </w:r>
            <w:r w:rsidR="0011280D" w:rsidRPr="004C3998">
              <w:rPr>
                <w:sz w:val="22"/>
              </w:rPr>
              <w:t>___(_______________)</w:t>
            </w:r>
          </w:p>
          <w:p w14:paraId="25EF4A37" w14:textId="77777777" w:rsidR="0011280D" w:rsidRPr="004C3998" w:rsidRDefault="0011280D" w:rsidP="00035DAA">
            <w:pPr>
              <w:rPr>
                <w:sz w:val="22"/>
              </w:rPr>
            </w:pPr>
          </w:p>
          <w:p w14:paraId="67FEE48A" w14:textId="77777777" w:rsidR="004C3998" w:rsidRDefault="004C3998" w:rsidP="00035DAA">
            <w:pPr>
              <w:rPr>
                <w:sz w:val="22"/>
              </w:rPr>
            </w:pPr>
            <w:r w:rsidRPr="004C3998">
              <w:rPr>
                <w:sz w:val="22"/>
              </w:rPr>
              <w:t>Учитель</w:t>
            </w:r>
            <w:r>
              <w:rPr>
                <w:sz w:val="22"/>
              </w:rPr>
              <w:t xml:space="preserve"> музыки: __________(_______________)</w:t>
            </w:r>
          </w:p>
          <w:p w14:paraId="389263B1" w14:textId="77777777" w:rsidR="004C3998" w:rsidRDefault="004C3998" w:rsidP="00035DAA">
            <w:pPr>
              <w:rPr>
                <w:sz w:val="22"/>
              </w:rPr>
            </w:pPr>
          </w:p>
          <w:p w14:paraId="630743CE" w14:textId="77777777" w:rsidR="004C3998" w:rsidRDefault="005A670B" w:rsidP="00035DAA">
            <w:pPr>
              <w:rPr>
                <w:sz w:val="22"/>
              </w:rPr>
            </w:pPr>
            <w:r w:rsidRPr="004C3998">
              <w:rPr>
                <w:sz w:val="22"/>
              </w:rPr>
              <w:t>Учитель</w:t>
            </w:r>
            <w:r w:rsidR="004C3998" w:rsidRPr="004C3998">
              <w:rPr>
                <w:sz w:val="22"/>
              </w:rPr>
              <w:t>-</w:t>
            </w:r>
            <w:r w:rsidRPr="004C3998">
              <w:rPr>
                <w:sz w:val="22"/>
              </w:rPr>
              <w:t>л</w:t>
            </w:r>
            <w:r w:rsidR="004C3998" w:rsidRPr="004C3998">
              <w:rPr>
                <w:sz w:val="22"/>
              </w:rPr>
              <w:t>огопед</w:t>
            </w:r>
            <w:r w:rsidR="004C3998">
              <w:rPr>
                <w:sz w:val="22"/>
              </w:rPr>
              <w:t>: ____</w:t>
            </w:r>
            <w:r w:rsidR="0011280D">
              <w:rPr>
                <w:sz w:val="22"/>
              </w:rPr>
              <w:t>______(_______________)</w:t>
            </w:r>
          </w:p>
          <w:p w14:paraId="28C1331E" w14:textId="77777777" w:rsidR="004C3998" w:rsidRDefault="004C3998" w:rsidP="00035DAA">
            <w:pPr>
              <w:rPr>
                <w:sz w:val="22"/>
              </w:rPr>
            </w:pPr>
          </w:p>
          <w:p w14:paraId="16D2D45A" w14:textId="77777777" w:rsidR="0011280D" w:rsidRDefault="004C3998" w:rsidP="00035DAA">
            <w:pPr>
              <w:rPr>
                <w:sz w:val="22"/>
              </w:rPr>
            </w:pPr>
            <w:r>
              <w:rPr>
                <w:sz w:val="22"/>
              </w:rPr>
              <w:t>Педагог-дефектолог: _______(_______________)</w:t>
            </w:r>
          </w:p>
          <w:p w14:paraId="31293AFE" w14:textId="77777777" w:rsidR="0011280D" w:rsidRDefault="0011280D" w:rsidP="00035DAA">
            <w:pPr>
              <w:rPr>
                <w:sz w:val="22"/>
              </w:rPr>
            </w:pPr>
          </w:p>
          <w:p w14:paraId="15C8E1E4" w14:textId="77777777" w:rsidR="0011280D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 xml:space="preserve">Мед. работник: ____________(_______________)    </w:t>
            </w:r>
          </w:p>
          <w:p w14:paraId="568EA378" w14:textId="77777777" w:rsidR="0011280D" w:rsidRDefault="0011280D" w:rsidP="00035DAA">
            <w:pPr>
              <w:rPr>
                <w:sz w:val="22"/>
              </w:rPr>
            </w:pPr>
          </w:p>
        </w:tc>
        <w:tc>
          <w:tcPr>
            <w:tcW w:w="4878" w:type="dxa"/>
          </w:tcPr>
          <w:p w14:paraId="392222E9" w14:textId="77777777" w:rsidR="0011280D" w:rsidRDefault="0011280D" w:rsidP="00035DAA">
            <w:pPr>
              <w:pStyle w:val="3"/>
            </w:pPr>
            <w:r>
              <w:t>Родители</w:t>
            </w:r>
          </w:p>
          <w:p w14:paraId="6DA22932" w14:textId="77777777" w:rsidR="0011280D" w:rsidRDefault="0011280D" w:rsidP="00035DAA">
            <w:pPr>
              <w:rPr>
                <w:sz w:val="22"/>
              </w:rPr>
            </w:pPr>
          </w:p>
          <w:p w14:paraId="01135A3B" w14:textId="77777777" w:rsidR="0011280D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>Мать: ____________________________________</w:t>
            </w:r>
          </w:p>
          <w:p w14:paraId="5E792EAC" w14:textId="77777777" w:rsidR="0011280D" w:rsidRDefault="0011280D" w:rsidP="00035DAA">
            <w:pPr>
              <w:rPr>
                <w:sz w:val="22"/>
              </w:rPr>
            </w:pPr>
          </w:p>
          <w:p w14:paraId="6A0060E3" w14:textId="77777777" w:rsidR="0011280D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>Отец: _____________________________________</w:t>
            </w:r>
          </w:p>
          <w:p w14:paraId="2B91D90E" w14:textId="77777777" w:rsidR="0011280D" w:rsidRDefault="0011280D" w:rsidP="00035DAA">
            <w:pPr>
              <w:rPr>
                <w:sz w:val="22"/>
              </w:rPr>
            </w:pPr>
          </w:p>
          <w:p w14:paraId="1540B9D7" w14:textId="77777777" w:rsidR="0011280D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>Адрес: ____________________________________</w:t>
            </w:r>
          </w:p>
          <w:p w14:paraId="6F263915" w14:textId="77777777" w:rsidR="0011280D" w:rsidRDefault="0011280D" w:rsidP="00035DAA">
            <w:pPr>
              <w:rPr>
                <w:sz w:val="22"/>
              </w:rPr>
            </w:pPr>
          </w:p>
          <w:p w14:paraId="2868BB83" w14:textId="77777777" w:rsidR="0011280D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 xml:space="preserve">             ___________________________________</w:t>
            </w:r>
          </w:p>
          <w:p w14:paraId="54EE652F" w14:textId="77777777" w:rsidR="0011280D" w:rsidRDefault="0011280D" w:rsidP="00035DAA">
            <w:pPr>
              <w:rPr>
                <w:sz w:val="22"/>
              </w:rPr>
            </w:pPr>
          </w:p>
          <w:p w14:paraId="58AC98AF" w14:textId="77777777" w:rsidR="0011280D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>Телефон __________________________________</w:t>
            </w:r>
          </w:p>
          <w:p w14:paraId="706A5EE4" w14:textId="77777777" w:rsidR="0011280D" w:rsidRDefault="0011280D" w:rsidP="00035DAA">
            <w:pPr>
              <w:rPr>
                <w:sz w:val="22"/>
              </w:rPr>
            </w:pPr>
          </w:p>
          <w:p w14:paraId="3BC7518E" w14:textId="77777777" w:rsidR="0011280D" w:rsidRDefault="0011280D" w:rsidP="00035DAA">
            <w:pPr>
              <w:rPr>
                <w:sz w:val="22"/>
              </w:rPr>
            </w:pPr>
          </w:p>
          <w:p w14:paraId="689090D2" w14:textId="77777777" w:rsidR="0011280D" w:rsidRDefault="0011280D" w:rsidP="00035DAA">
            <w:pPr>
              <w:rPr>
                <w:sz w:val="22"/>
              </w:rPr>
            </w:pPr>
          </w:p>
          <w:p w14:paraId="0D10B922" w14:textId="77777777" w:rsidR="0011280D" w:rsidRDefault="0011280D" w:rsidP="00035DAA">
            <w:pPr>
              <w:rPr>
                <w:sz w:val="22"/>
              </w:rPr>
            </w:pPr>
            <w:r>
              <w:rPr>
                <w:b/>
                <w:sz w:val="22"/>
              </w:rPr>
              <w:t>Подписи</w:t>
            </w:r>
            <w:r>
              <w:rPr>
                <w:sz w:val="22"/>
              </w:rPr>
              <w:t>: _________________________________</w:t>
            </w:r>
          </w:p>
          <w:p w14:paraId="559B15F5" w14:textId="77777777" w:rsidR="0011280D" w:rsidRDefault="0011280D" w:rsidP="00035DAA">
            <w:pPr>
              <w:rPr>
                <w:sz w:val="22"/>
              </w:rPr>
            </w:pPr>
          </w:p>
          <w:p w14:paraId="39A63238" w14:textId="77777777" w:rsidR="006B28F6" w:rsidRDefault="0011280D" w:rsidP="00035DAA">
            <w:pPr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</w:p>
          <w:p w14:paraId="37E15C7F" w14:textId="77777777" w:rsidR="0011280D" w:rsidRDefault="006B28F6" w:rsidP="00035DAA">
            <w:pPr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11280D">
              <w:rPr>
                <w:sz w:val="22"/>
              </w:rPr>
              <w:t xml:space="preserve">     _________________________________ </w:t>
            </w:r>
          </w:p>
          <w:p w14:paraId="5BA638EB" w14:textId="77777777" w:rsidR="0011280D" w:rsidRDefault="0011280D" w:rsidP="00035DAA">
            <w:pPr>
              <w:rPr>
                <w:sz w:val="22"/>
              </w:rPr>
            </w:pPr>
          </w:p>
        </w:tc>
      </w:tr>
    </w:tbl>
    <w:p w14:paraId="17351CE4" w14:textId="77777777" w:rsidR="00843586" w:rsidRPr="005A670B" w:rsidRDefault="00843586" w:rsidP="00035DAA">
      <w:pPr>
        <w:tabs>
          <w:tab w:val="left" w:pos="6015"/>
        </w:tabs>
        <w:spacing w:line="276" w:lineRule="auto"/>
        <w:rPr>
          <w:color w:val="002060"/>
        </w:rPr>
      </w:pPr>
    </w:p>
    <w:sectPr w:rsidR="00843586" w:rsidRPr="005A670B" w:rsidSect="00112029">
      <w:headerReference w:type="even" r:id="rId9"/>
      <w:headerReference w:type="default" r:id="rId10"/>
      <w:pgSz w:w="11906" w:h="16838"/>
      <w:pgMar w:top="985" w:right="850" w:bottom="851" w:left="12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BD4E" w14:textId="77777777" w:rsidR="002475AA" w:rsidRDefault="002475AA">
      <w:r>
        <w:separator/>
      </w:r>
    </w:p>
  </w:endnote>
  <w:endnote w:type="continuationSeparator" w:id="0">
    <w:p w14:paraId="5CDB14E4" w14:textId="77777777" w:rsidR="002475AA" w:rsidRDefault="0024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20881" w14:textId="77777777" w:rsidR="002475AA" w:rsidRDefault="002475AA">
      <w:r>
        <w:separator/>
      </w:r>
    </w:p>
  </w:footnote>
  <w:footnote w:type="continuationSeparator" w:id="0">
    <w:p w14:paraId="59424CE4" w14:textId="77777777" w:rsidR="002475AA" w:rsidRDefault="002475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704A5" w14:textId="77777777" w:rsidR="00610981" w:rsidRDefault="00610981" w:rsidP="00934F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B9DB33" w14:textId="77777777" w:rsidR="00610981" w:rsidRDefault="00610981" w:rsidP="00610981">
    <w:pPr>
      <w:pStyle w:val="a4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33F6" w14:textId="77777777" w:rsidR="00610981" w:rsidRDefault="00610981" w:rsidP="00934F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D45">
      <w:rPr>
        <w:rStyle w:val="a5"/>
        <w:noProof/>
      </w:rPr>
      <w:t>2</w:t>
    </w:r>
    <w:r>
      <w:rPr>
        <w:rStyle w:val="a5"/>
      </w:rPr>
      <w:fldChar w:fldCharType="end"/>
    </w:r>
  </w:p>
  <w:p w14:paraId="585D39DC" w14:textId="77777777" w:rsidR="00610981" w:rsidRDefault="00610981" w:rsidP="0061098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804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825F2"/>
    <w:multiLevelType w:val="hybridMultilevel"/>
    <w:tmpl w:val="BA222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F718E"/>
    <w:multiLevelType w:val="hybridMultilevel"/>
    <w:tmpl w:val="4F049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61030"/>
    <w:multiLevelType w:val="hybridMultilevel"/>
    <w:tmpl w:val="5D54E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D7229"/>
    <w:multiLevelType w:val="hybridMultilevel"/>
    <w:tmpl w:val="A23EB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DA12AC"/>
    <w:multiLevelType w:val="hybridMultilevel"/>
    <w:tmpl w:val="F3C8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22A"/>
    <w:multiLevelType w:val="hybridMultilevel"/>
    <w:tmpl w:val="731C9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8557F"/>
    <w:multiLevelType w:val="hybridMultilevel"/>
    <w:tmpl w:val="6B449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33F3F"/>
    <w:multiLevelType w:val="hybridMultilevel"/>
    <w:tmpl w:val="27CC0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FF7D66"/>
    <w:multiLevelType w:val="hybridMultilevel"/>
    <w:tmpl w:val="FCD88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1070E"/>
    <w:multiLevelType w:val="hybridMultilevel"/>
    <w:tmpl w:val="B94E7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713AA2"/>
    <w:multiLevelType w:val="hybridMultilevel"/>
    <w:tmpl w:val="140A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260B5"/>
    <w:multiLevelType w:val="hybridMultilevel"/>
    <w:tmpl w:val="A5BED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E272A"/>
    <w:multiLevelType w:val="hybridMultilevel"/>
    <w:tmpl w:val="451E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5F5E7D"/>
    <w:multiLevelType w:val="hybridMultilevel"/>
    <w:tmpl w:val="749E6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8250C4"/>
    <w:multiLevelType w:val="hybridMultilevel"/>
    <w:tmpl w:val="7B423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15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93"/>
    <w:rsid w:val="000123A7"/>
    <w:rsid w:val="00012808"/>
    <w:rsid w:val="00035DAA"/>
    <w:rsid w:val="00087D10"/>
    <w:rsid w:val="000C764A"/>
    <w:rsid w:val="000D119F"/>
    <w:rsid w:val="00112029"/>
    <w:rsid w:val="0011280D"/>
    <w:rsid w:val="002475AA"/>
    <w:rsid w:val="00256799"/>
    <w:rsid w:val="00330A77"/>
    <w:rsid w:val="00375F61"/>
    <w:rsid w:val="00387DA1"/>
    <w:rsid w:val="003B7645"/>
    <w:rsid w:val="00420F17"/>
    <w:rsid w:val="004C3998"/>
    <w:rsid w:val="004E2898"/>
    <w:rsid w:val="0050426B"/>
    <w:rsid w:val="00525A55"/>
    <w:rsid w:val="00541864"/>
    <w:rsid w:val="005A670B"/>
    <w:rsid w:val="005F38DB"/>
    <w:rsid w:val="00604480"/>
    <w:rsid w:val="00610981"/>
    <w:rsid w:val="006149DF"/>
    <w:rsid w:val="006B1898"/>
    <w:rsid w:val="006B28F6"/>
    <w:rsid w:val="006C69F4"/>
    <w:rsid w:val="00733B4C"/>
    <w:rsid w:val="007E0250"/>
    <w:rsid w:val="00843586"/>
    <w:rsid w:val="00865D45"/>
    <w:rsid w:val="008751B7"/>
    <w:rsid w:val="008E1993"/>
    <w:rsid w:val="00934FC6"/>
    <w:rsid w:val="009F0B06"/>
    <w:rsid w:val="00A93463"/>
    <w:rsid w:val="00AF4580"/>
    <w:rsid w:val="00B70D14"/>
    <w:rsid w:val="00BA5035"/>
    <w:rsid w:val="00BC4E9E"/>
    <w:rsid w:val="00C115B2"/>
    <w:rsid w:val="00C305C9"/>
    <w:rsid w:val="00C314B3"/>
    <w:rsid w:val="00C319A6"/>
    <w:rsid w:val="00CD4AFB"/>
    <w:rsid w:val="00CE6AF1"/>
    <w:rsid w:val="00D00B8D"/>
    <w:rsid w:val="00D20513"/>
    <w:rsid w:val="00D577A8"/>
    <w:rsid w:val="00DE1742"/>
    <w:rsid w:val="00E04746"/>
    <w:rsid w:val="00E13772"/>
    <w:rsid w:val="00E60C62"/>
    <w:rsid w:val="00E63C95"/>
    <w:rsid w:val="00EB5B53"/>
    <w:rsid w:val="00F8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2A9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61"/>
    <w:rPr>
      <w:sz w:val="24"/>
      <w:szCs w:val="24"/>
    </w:rPr>
  </w:style>
  <w:style w:type="paragraph" w:styleId="3">
    <w:name w:val="heading 3"/>
    <w:basedOn w:val="a"/>
    <w:next w:val="a"/>
    <w:qFormat/>
    <w:rsid w:val="0011280D"/>
    <w:pPr>
      <w:keepNext/>
      <w:jc w:val="center"/>
      <w:outlineLvl w:val="2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99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10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0981"/>
  </w:style>
  <w:style w:type="paragraph" w:styleId="a6">
    <w:name w:val="List Paragraph"/>
    <w:basedOn w:val="a"/>
    <w:uiPriority w:val="34"/>
    <w:qFormat/>
    <w:rsid w:val="00F814BF"/>
    <w:pPr>
      <w:ind w:left="708"/>
    </w:pPr>
  </w:style>
  <w:style w:type="paragraph" w:styleId="a7">
    <w:name w:val="footer"/>
    <w:basedOn w:val="a"/>
    <w:link w:val="a8"/>
    <w:rsid w:val="0011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120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61"/>
    <w:rPr>
      <w:sz w:val="24"/>
      <w:szCs w:val="24"/>
    </w:rPr>
  </w:style>
  <w:style w:type="paragraph" w:styleId="3">
    <w:name w:val="heading 3"/>
    <w:basedOn w:val="a"/>
    <w:next w:val="a"/>
    <w:qFormat/>
    <w:rsid w:val="0011280D"/>
    <w:pPr>
      <w:keepNext/>
      <w:jc w:val="center"/>
      <w:outlineLvl w:val="2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99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10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0981"/>
  </w:style>
  <w:style w:type="paragraph" w:styleId="a6">
    <w:name w:val="List Paragraph"/>
    <w:basedOn w:val="a"/>
    <w:uiPriority w:val="34"/>
    <w:qFormat/>
    <w:rsid w:val="00F814BF"/>
    <w:pPr>
      <w:ind w:left="708"/>
    </w:pPr>
  </w:style>
  <w:style w:type="paragraph" w:styleId="a7">
    <w:name w:val="footer"/>
    <w:basedOn w:val="a"/>
    <w:link w:val="a8"/>
    <w:rsid w:val="0011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12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14F5-E4E8-8A42-B629-0F35F1AA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61</Words>
  <Characters>8330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lp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ндрей</cp:lastModifiedBy>
  <cp:revision>5</cp:revision>
  <cp:lastPrinted>2012-03-22T08:17:00Z</cp:lastPrinted>
  <dcterms:created xsi:type="dcterms:W3CDTF">2016-02-24T11:41:00Z</dcterms:created>
  <dcterms:modified xsi:type="dcterms:W3CDTF">2016-05-05T12:05:00Z</dcterms:modified>
</cp:coreProperties>
</file>